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46238" w14:textId="77777777" w:rsidR="0056559C" w:rsidRPr="00B764B7" w:rsidRDefault="0056559C" w:rsidP="0056559C">
      <w:pPr>
        <w:jc w:val="center"/>
        <w:rPr>
          <w:rFonts w:ascii="Leelawadee" w:hAnsi="Leelawadee" w:cs="Leelawadee"/>
          <w:sz w:val="60"/>
          <w:szCs w:val="60"/>
          <w:u w:val="single"/>
        </w:rPr>
      </w:pPr>
      <w:r w:rsidRPr="00B764B7">
        <w:rPr>
          <w:rFonts w:ascii="Leelawadee" w:hAnsi="Leelawadee" w:cs="Leelawadee"/>
          <w:sz w:val="60"/>
          <w:szCs w:val="60"/>
          <w:u w:val="single"/>
        </w:rPr>
        <w:t>E-RATE QUICK REFERENCE GUIDE</w:t>
      </w:r>
    </w:p>
    <w:p w14:paraId="20E8D09E" w14:textId="77777777" w:rsidR="00D214CD" w:rsidRDefault="00D214CD" w:rsidP="00D214CD">
      <w:pPr>
        <w:jc w:val="center"/>
        <w:rPr>
          <w:b/>
          <w:u w:val="single"/>
        </w:rPr>
      </w:pPr>
    </w:p>
    <w:p w14:paraId="1E9801CF" w14:textId="77777777" w:rsidR="00D214CD" w:rsidRDefault="00D214CD" w:rsidP="00D214CD">
      <w:pPr>
        <w:jc w:val="center"/>
        <w:rPr>
          <w:b/>
          <w:u w:val="single"/>
        </w:rPr>
      </w:pPr>
    </w:p>
    <w:p w14:paraId="488A35D2" w14:textId="77777777" w:rsidR="002F284B" w:rsidRPr="008C721A" w:rsidRDefault="002F284B" w:rsidP="008C721A">
      <w:pPr>
        <w:rPr>
          <w:rFonts w:ascii="Leelawadee" w:hAnsi="Leelawadee" w:cs="Leelawadee"/>
          <w:b/>
          <w:sz w:val="28"/>
          <w:szCs w:val="28"/>
          <w:u w:val="single"/>
        </w:rPr>
      </w:pPr>
      <w:r w:rsidRPr="008C721A">
        <w:rPr>
          <w:rFonts w:ascii="Leelawadee" w:hAnsi="Leelawadee" w:cs="Leelawadee"/>
          <w:b/>
          <w:sz w:val="28"/>
          <w:szCs w:val="28"/>
          <w:u w:val="single"/>
        </w:rPr>
        <w:t>DISCOUNT MATRIX:</w:t>
      </w:r>
    </w:p>
    <w:p w14:paraId="793F8809" w14:textId="77777777" w:rsidR="00B764B7" w:rsidRPr="00027CE8" w:rsidRDefault="00B764B7" w:rsidP="008C721A">
      <w:pPr>
        <w:rPr>
          <w:rFonts w:ascii="Leelawadee" w:hAnsi="Leelawadee" w:cs="Leelawadee"/>
          <w:sz w:val="22"/>
          <w:szCs w:val="22"/>
        </w:rPr>
      </w:pPr>
      <w:r w:rsidRPr="00027CE8">
        <w:rPr>
          <w:rFonts w:ascii="Leelawadee" w:hAnsi="Leelawadee" w:cs="Leelawadee"/>
          <w:sz w:val="22"/>
          <w:szCs w:val="22"/>
        </w:rPr>
        <w:t>Applicants use the discount matrix to determine the correct discount level for a school district or library system.  To receive discounts on eligible services, an applicant must calculate the percentage discount that it (and the entities it represents) is eligible to receive.</w:t>
      </w:r>
    </w:p>
    <w:p w14:paraId="1552BDCE" w14:textId="77777777" w:rsidR="007D5DC4" w:rsidRPr="0061711E" w:rsidRDefault="00027CE8" w:rsidP="00D214C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B69A32B" wp14:editId="2EA592DF">
            <wp:extent cx="5469504" cy="1874767"/>
            <wp:effectExtent l="76200" t="76200" r="131445" b="1257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ocunt Matrix_1718.JPG"/>
                    <pic:cNvPicPr/>
                  </pic:nvPicPr>
                  <pic:blipFill>
                    <a:blip r:embed="rId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158" cy="18787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8371E" w14:textId="77777777" w:rsidR="0056559C" w:rsidRDefault="0056559C" w:rsidP="007D5DC4"/>
    <w:p w14:paraId="477744FA" w14:textId="77777777" w:rsidR="0056559C" w:rsidRPr="008C721A" w:rsidRDefault="00D214CD" w:rsidP="008C721A">
      <w:pPr>
        <w:rPr>
          <w:rFonts w:ascii="Leelawadee" w:hAnsi="Leelawadee" w:cs="Leelawadee"/>
          <w:b/>
          <w:sz w:val="28"/>
          <w:szCs w:val="28"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6192" behindDoc="1" locked="0" layoutInCell="1" allowOverlap="1" wp14:anchorId="21003E38" wp14:editId="215FAF94">
            <wp:simplePos x="0" y="0"/>
            <wp:positionH relativeFrom="column">
              <wp:posOffset>-5382260</wp:posOffset>
            </wp:positionH>
            <wp:positionV relativeFrom="paragraph">
              <wp:posOffset>124460</wp:posOffset>
            </wp:positionV>
            <wp:extent cx="2857500" cy="2857500"/>
            <wp:effectExtent l="0" t="0" r="0" b="0"/>
            <wp:wrapNone/>
            <wp:docPr id="2" name="Picture 2" descr="S:\KS Corporate\2. MARKETING\PICTURES\CLIPART\ClipArt_Purchased\iClipart\2014\64_mi5qc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KS Corporate\2. MARKETING\PICTURES\CLIPART\ClipArt_Purchased\iClipart\2014\64_mi5qcg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59C" w:rsidRPr="008C721A">
        <w:rPr>
          <w:rFonts w:ascii="Leelawadee" w:hAnsi="Leelawadee" w:cs="Leelawadee"/>
          <w:b/>
          <w:sz w:val="28"/>
          <w:szCs w:val="28"/>
          <w:u w:val="single"/>
        </w:rPr>
        <w:t>FUNDING YEARS:</w:t>
      </w:r>
    </w:p>
    <w:tbl>
      <w:tblPr>
        <w:tblW w:w="6570" w:type="dxa"/>
        <w:tblInd w:w="1825" w:type="dxa"/>
        <w:tblLook w:val="04A0" w:firstRow="1" w:lastRow="0" w:firstColumn="1" w:lastColumn="0" w:noHBand="0" w:noVBand="1"/>
      </w:tblPr>
      <w:tblGrid>
        <w:gridCol w:w="1710"/>
        <w:gridCol w:w="3150"/>
        <w:gridCol w:w="1710"/>
      </w:tblGrid>
      <w:tr w:rsidR="00D76EC9" w:rsidRPr="00D76EC9" w14:paraId="6FCAFB4E" w14:textId="77777777" w:rsidTr="005A5D70">
        <w:trPr>
          <w:trHeight w:val="330"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E04CF" w14:textId="77777777" w:rsidR="00D76EC9" w:rsidRPr="00D76EC9" w:rsidRDefault="005A5D70" w:rsidP="00D76EC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E-Rate </w:t>
            </w:r>
            <w:r w:rsidR="00D76EC9" w:rsidRPr="00D76E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31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B58CE" w14:textId="77777777" w:rsidR="00D76EC9" w:rsidRPr="00D76EC9" w:rsidRDefault="00D76EC9" w:rsidP="00D76E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6E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iod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FACE59" w14:textId="77777777" w:rsidR="00D76EC9" w:rsidRPr="00D76EC9" w:rsidRDefault="00D76EC9" w:rsidP="00D76E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6E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 Year</w:t>
            </w:r>
          </w:p>
        </w:tc>
      </w:tr>
      <w:tr w:rsidR="00A22C36" w:rsidRPr="00D76EC9" w14:paraId="49061ECF" w14:textId="77777777" w:rsidTr="005A5D70">
        <w:trPr>
          <w:trHeight w:val="315"/>
        </w:trPr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00B9A" w14:textId="35D38BE3" w:rsidR="00A22C36" w:rsidRPr="00D76EC9" w:rsidRDefault="00A22C36" w:rsidP="00A22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EC9">
              <w:rPr>
                <w:rFonts w:ascii="Calibri" w:hAnsi="Calibri" w:cs="Calibri"/>
                <w:color w:val="000000"/>
                <w:sz w:val="22"/>
                <w:szCs w:val="22"/>
              </w:rPr>
              <w:t>FY 201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A0F7A" w14:textId="133528C1" w:rsidR="00A22C36" w:rsidRPr="00D76EC9" w:rsidRDefault="00A22C36" w:rsidP="00A22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EC9">
              <w:rPr>
                <w:rFonts w:ascii="Calibri" w:hAnsi="Calibri" w:cs="Calibri"/>
                <w:color w:val="000000"/>
                <w:sz w:val="22"/>
                <w:szCs w:val="22"/>
              </w:rPr>
              <w:t>07/01/18-06/30/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4090F6" w14:textId="561FEF7C" w:rsidR="00A22C36" w:rsidRPr="00D76EC9" w:rsidRDefault="00A22C36" w:rsidP="00A22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EC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A22C36" w:rsidRPr="00D76EC9" w14:paraId="52C8259B" w14:textId="77777777" w:rsidTr="005A5D70">
        <w:trPr>
          <w:trHeight w:val="315"/>
        </w:trPr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8C557" w14:textId="04678F36" w:rsidR="00A22C36" w:rsidRPr="00D76EC9" w:rsidRDefault="00A22C36" w:rsidP="00A22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2F2">
              <w:rPr>
                <w:rFonts w:ascii="Calibri" w:hAnsi="Calibri" w:cs="Calibri"/>
                <w:color w:val="000000"/>
                <w:sz w:val="22"/>
                <w:szCs w:val="22"/>
              </w:rPr>
              <w:t>FY 20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761CA" w14:textId="2257B3C1" w:rsidR="00A22C36" w:rsidRPr="00D76EC9" w:rsidRDefault="00A22C36" w:rsidP="00A22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2F2">
              <w:rPr>
                <w:rFonts w:ascii="Calibri" w:hAnsi="Calibri" w:cs="Calibri"/>
                <w:color w:val="000000"/>
                <w:sz w:val="22"/>
                <w:szCs w:val="22"/>
              </w:rPr>
              <w:t>07/01/19-06/30/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0F4B4A" w14:textId="6E5C8CCB" w:rsidR="00A22C36" w:rsidRPr="00D76EC9" w:rsidRDefault="00A22C36" w:rsidP="00A22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2F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A22C36" w:rsidRPr="00D76EC9" w14:paraId="6DC520EB" w14:textId="77777777" w:rsidTr="008A72F2">
        <w:trPr>
          <w:trHeight w:val="315"/>
        </w:trPr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578F56" w14:textId="2B70A2D7" w:rsidR="00A22C36" w:rsidRPr="008A72F2" w:rsidRDefault="00A22C36" w:rsidP="00A22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EC9">
              <w:rPr>
                <w:rFonts w:ascii="Calibri" w:hAnsi="Calibri" w:cs="Calibri"/>
                <w:color w:val="000000"/>
                <w:sz w:val="22"/>
                <w:szCs w:val="22"/>
              </w:rPr>
              <w:t>FY 202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22C2E4" w14:textId="4B1CC03A" w:rsidR="00A22C36" w:rsidRPr="008A72F2" w:rsidRDefault="00A22C36" w:rsidP="00A22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EC9">
              <w:rPr>
                <w:rFonts w:ascii="Calibri" w:hAnsi="Calibri" w:cs="Calibri"/>
                <w:color w:val="000000"/>
                <w:sz w:val="22"/>
                <w:szCs w:val="22"/>
              </w:rPr>
              <w:t>07/01/20-06/30/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9B66D8" w14:textId="15D7B515" w:rsidR="00A22C36" w:rsidRPr="008A72F2" w:rsidRDefault="00A22C36" w:rsidP="00A22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EC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A22C36" w:rsidRPr="00D76EC9" w14:paraId="79CF1AF4" w14:textId="77777777" w:rsidTr="008A72F2">
        <w:trPr>
          <w:trHeight w:val="315"/>
        </w:trPr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3E8CB6E8" w14:textId="3D0548C6" w:rsidR="00A22C36" w:rsidRPr="00D76EC9" w:rsidRDefault="00A22C36" w:rsidP="00A22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EC9">
              <w:rPr>
                <w:rFonts w:ascii="Calibri" w:hAnsi="Calibri" w:cs="Calibri"/>
                <w:color w:val="000000"/>
                <w:sz w:val="22"/>
                <w:szCs w:val="22"/>
              </w:rPr>
              <w:t>FY 202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3751AC89" w14:textId="525D1C94" w:rsidR="00A22C36" w:rsidRPr="00D76EC9" w:rsidRDefault="00A22C36" w:rsidP="00A22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EC9">
              <w:rPr>
                <w:rFonts w:ascii="Calibri" w:hAnsi="Calibri" w:cs="Calibri"/>
                <w:color w:val="000000"/>
                <w:sz w:val="22"/>
                <w:szCs w:val="22"/>
              </w:rPr>
              <w:t>07/01/21-06/30/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5354DDD5" w14:textId="7A7A2744" w:rsidR="00A22C36" w:rsidRPr="00D76EC9" w:rsidRDefault="00A22C36" w:rsidP="00A22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EC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D76EC9" w:rsidRPr="00D76EC9" w14:paraId="6AE67725" w14:textId="77777777" w:rsidTr="005A5D70">
        <w:trPr>
          <w:trHeight w:val="315"/>
        </w:trPr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9F608" w14:textId="53983A3D" w:rsidR="00D76EC9" w:rsidRPr="00D76EC9" w:rsidRDefault="00D76EC9" w:rsidP="00D76E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EC9">
              <w:rPr>
                <w:rFonts w:ascii="Calibri" w:hAnsi="Calibri" w:cs="Calibri"/>
                <w:color w:val="000000"/>
                <w:sz w:val="22"/>
                <w:szCs w:val="22"/>
              </w:rPr>
              <w:t>FY 202</w:t>
            </w:r>
            <w:r w:rsidR="00A22C3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06041" w14:textId="3D2A6580" w:rsidR="00D76EC9" w:rsidRPr="00D76EC9" w:rsidRDefault="00D76EC9" w:rsidP="00D76E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EC9">
              <w:rPr>
                <w:rFonts w:ascii="Calibri" w:hAnsi="Calibri" w:cs="Calibri"/>
                <w:color w:val="000000"/>
                <w:sz w:val="22"/>
                <w:szCs w:val="22"/>
              </w:rPr>
              <w:t>07/01/2</w:t>
            </w:r>
            <w:r w:rsidR="00A22C3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D76EC9">
              <w:rPr>
                <w:rFonts w:ascii="Calibri" w:hAnsi="Calibri" w:cs="Calibri"/>
                <w:color w:val="000000"/>
                <w:sz w:val="22"/>
                <w:szCs w:val="22"/>
              </w:rPr>
              <w:t>-06/30/2</w:t>
            </w:r>
            <w:r w:rsidR="00A22C3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29852B" w14:textId="62B34833" w:rsidR="00D76EC9" w:rsidRPr="00D76EC9" w:rsidRDefault="00D76EC9" w:rsidP="00D76E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EC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A22C3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14:paraId="2675ACF3" w14:textId="77777777" w:rsidR="00D5382B" w:rsidRDefault="00D5382B" w:rsidP="00D5382B">
      <w:pPr>
        <w:rPr>
          <w:rFonts w:ascii="Leelawadee" w:hAnsi="Leelawadee" w:cs="Leelawadee"/>
          <w:b/>
          <w:sz w:val="28"/>
          <w:szCs w:val="28"/>
          <w:u w:val="single"/>
        </w:rPr>
      </w:pPr>
    </w:p>
    <w:p w14:paraId="0B789D0E" w14:textId="77777777" w:rsidR="00D5382B" w:rsidRDefault="00D5382B" w:rsidP="00D5382B">
      <w:pPr>
        <w:rPr>
          <w:rFonts w:ascii="Leelawadee" w:hAnsi="Leelawadee" w:cs="Leelawadee"/>
          <w:b/>
          <w:sz w:val="28"/>
          <w:szCs w:val="28"/>
          <w:u w:val="single"/>
        </w:rPr>
      </w:pPr>
      <w:r>
        <w:rPr>
          <w:rFonts w:ascii="Leelawadee" w:hAnsi="Leelawadee" w:cs="Leelawadee"/>
          <w:b/>
          <w:sz w:val="28"/>
          <w:szCs w:val="28"/>
          <w:u w:val="single"/>
        </w:rPr>
        <w:t>HELPFUL L</w:t>
      </w:r>
      <w:r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6EDF944F" wp14:editId="124988D9">
            <wp:simplePos x="0" y="0"/>
            <wp:positionH relativeFrom="column">
              <wp:posOffset>-5382260</wp:posOffset>
            </wp:positionH>
            <wp:positionV relativeFrom="paragraph">
              <wp:posOffset>124460</wp:posOffset>
            </wp:positionV>
            <wp:extent cx="2857500" cy="2857500"/>
            <wp:effectExtent l="0" t="0" r="0" b="0"/>
            <wp:wrapNone/>
            <wp:docPr id="4" name="Picture 4" descr="S:\KS Corporate\2. MARKETING\PICTURES\CLIPART\ClipArt_Purchased\iClipart\2014\64_mi5qc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KS Corporate\2. MARKETING\PICTURES\CLIPART\ClipArt_Purchased\iClipart\2014\64_mi5qcg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eelawadee" w:hAnsi="Leelawadee" w:cs="Leelawadee"/>
          <w:b/>
          <w:sz w:val="28"/>
          <w:szCs w:val="28"/>
          <w:u w:val="single"/>
        </w:rPr>
        <w:t>INKS</w:t>
      </w:r>
      <w:r w:rsidRPr="008C721A">
        <w:rPr>
          <w:rFonts w:ascii="Leelawadee" w:hAnsi="Leelawadee" w:cs="Leelawadee"/>
          <w:b/>
          <w:sz w:val="28"/>
          <w:szCs w:val="28"/>
          <w:u w:val="single"/>
        </w:rPr>
        <w:t>:</w:t>
      </w:r>
    </w:p>
    <w:tbl>
      <w:tblPr>
        <w:tblW w:w="10710" w:type="dxa"/>
        <w:tblInd w:w="18" w:type="dxa"/>
        <w:tblLook w:val="04A0" w:firstRow="1" w:lastRow="0" w:firstColumn="1" w:lastColumn="0" w:noHBand="0" w:noVBand="1"/>
      </w:tblPr>
      <w:tblGrid>
        <w:gridCol w:w="3876"/>
        <w:gridCol w:w="6834"/>
      </w:tblGrid>
      <w:tr w:rsidR="005A5D70" w:rsidRPr="005A5D70" w14:paraId="1ED7CD4B" w14:textId="77777777" w:rsidTr="005A5D70">
        <w:trPr>
          <w:trHeight w:val="330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CD19" w14:textId="77777777" w:rsidR="005A5D70" w:rsidRPr="005A5D70" w:rsidRDefault="005A5D70" w:rsidP="005A5D7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llogg &amp; Sovereig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®</w:t>
            </w:r>
            <w:r w:rsidRPr="005A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nsulting </w:t>
            </w:r>
          </w:p>
        </w:tc>
        <w:tc>
          <w:tcPr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F599" w14:textId="77777777" w:rsidR="005A5D70" w:rsidRPr="005A5D70" w:rsidRDefault="00847668" w:rsidP="005A5D7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10" w:history="1">
              <w:r w:rsidR="005A5D70" w:rsidRPr="005A5D70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www.kelloggllc.com</w:t>
              </w:r>
            </w:hyperlink>
          </w:p>
        </w:tc>
      </w:tr>
      <w:tr w:rsidR="005A5D70" w:rsidRPr="005A5D70" w14:paraId="1C5CE2E4" w14:textId="77777777" w:rsidTr="005A5D70">
        <w:trPr>
          <w:trHeight w:val="315"/>
        </w:trPr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8080" w14:textId="77777777" w:rsidR="005A5D70" w:rsidRPr="005A5D70" w:rsidRDefault="005A5D70" w:rsidP="005A5D7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LLC training page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8891" w14:textId="77777777" w:rsidR="005A5D70" w:rsidRPr="005A5D70" w:rsidRDefault="00847668" w:rsidP="005A5D7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11" w:history="1">
              <w:r w:rsidR="005A5D70" w:rsidRPr="005A5D70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https://www.kelloggllc.com/app_training.aspx</w:t>
              </w:r>
            </w:hyperlink>
          </w:p>
        </w:tc>
      </w:tr>
      <w:tr w:rsidR="005A5D70" w:rsidRPr="005A5D70" w14:paraId="73D760FA" w14:textId="77777777" w:rsidTr="005A5D70">
        <w:trPr>
          <w:trHeight w:val="315"/>
        </w:trPr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11DB" w14:textId="77777777" w:rsidR="005A5D70" w:rsidRPr="005A5D70" w:rsidRDefault="005A5D70" w:rsidP="005A5D7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LLC live chat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D968" w14:textId="05C67E07" w:rsidR="005A5D70" w:rsidRPr="005A5D70" w:rsidRDefault="00847668" w:rsidP="005A5D7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12" w:history="1">
              <w:r w:rsidR="005A5D70" w:rsidRPr="005A5D70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https://www.kelloggllc.com/E-Rate.aspx</w:t>
              </w:r>
            </w:hyperlink>
            <w:r w:rsidR="00E35B47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 xml:space="preserve"> </w:t>
            </w:r>
            <w:r w:rsidR="00E35B47" w:rsidRPr="00E35B4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(scroll to the bottom)</w:t>
            </w:r>
          </w:p>
        </w:tc>
      </w:tr>
      <w:tr w:rsidR="005A5D70" w:rsidRPr="005A5D70" w14:paraId="3341EA40" w14:textId="77777777" w:rsidTr="005A5D70">
        <w:trPr>
          <w:trHeight w:val="315"/>
        </w:trPr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5873" w14:textId="77777777" w:rsidR="005A5D70" w:rsidRPr="005A5D70" w:rsidRDefault="005A5D70" w:rsidP="005A5D7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LLC applicant forms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F08C" w14:textId="77777777" w:rsidR="005A5D70" w:rsidRPr="005A5D70" w:rsidRDefault="00847668" w:rsidP="005A5D7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5A5D70" w:rsidRPr="005A5D70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https://www.kelloggllc.com/app_forms.aspx</w:t>
              </w:r>
            </w:hyperlink>
          </w:p>
        </w:tc>
      </w:tr>
      <w:tr w:rsidR="005A5D70" w:rsidRPr="005A5D70" w14:paraId="6CE9F3A2" w14:textId="77777777" w:rsidTr="008A72F2">
        <w:trPr>
          <w:trHeight w:val="315"/>
        </w:trPr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4796" w14:textId="77777777" w:rsidR="005A5D70" w:rsidRPr="005A5D70" w:rsidRDefault="005A5D70" w:rsidP="005A5D7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SLLC bidding site </w:t>
            </w:r>
            <w:r w:rsidR="008A72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5A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A72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nfire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F90C" w14:textId="4C1A23E2" w:rsidR="005A5D70" w:rsidRPr="005A5D70" w:rsidRDefault="00E35B47" w:rsidP="005A5D7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8A72F2" w:rsidRPr="00E35B4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kelloggllc.bonfirehub.c</w:t>
              </w:r>
              <w:r w:rsidR="008A72F2" w:rsidRPr="00E35B4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</w:t>
              </w:r>
              <w:r w:rsidR="008A72F2" w:rsidRPr="00E35B4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/registration</w:t>
              </w:r>
            </w:hyperlink>
          </w:p>
        </w:tc>
      </w:tr>
      <w:tr w:rsidR="005A5D70" w:rsidRPr="005A5D70" w14:paraId="5DA8F047" w14:textId="77777777" w:rsidTr="005A5D70">
        <w:trPr>
          <w:trHeight w:val="315"/>
        </w:trPr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897B" w14:textId="4ED4B725" w:rsidR="005A5D70" w:rsidRPr="005A5D70" w:rsidRDefault="005A5D70" w:rsidP="005A5D7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LLC Shar</w:t>
            </w:r>
            <w:r w:rsidR="00526D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="009F0E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="00526D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in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</w:t>
            </w:r>
            <w:r w:rsidRPr="005A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cuments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A4E2" w14:textId="2FC6B4FD" w:rsidR="009F0E3F" w:rsidRDefault="009F0E3F" w:rsidP="005A5D7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0E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ttps://kelloggllc.sharepoint.com/sites/clients/XXXX/SitePages/Main.aspx</w:t>
            </w:r>
          </w:p>
          <w:p w14:paraId="088B28CD" w14:textId="5920192E" w:rsidR="005A5D70" w:rsidRPr="005A5D70" w:rsidRDefault="009F0E3F" w:rsidP="005A5D7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copy &amp; paste link and add school code where “XXXX” is)</w:t>
            </w:r>
            <w:bookmarkStart w:id="0" w:name="_GoBack"/>
            <w:bookmarkEnd w:id="0"/>
          </w:p>
        </w:tc>
      </w:tr>
      <w:tr w:rsidR="005A5D70" w:rsidRPr="005A5D70" w14:paraId="69D44326" w14:textId="77777777" w:rsidTr="005A5D70">
        <w:trPr>
          <w:trHeight w:val="315"/>
        </w:trPr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0402" w14:textId="77777777" w:rsidR="005A5D70" w:rsidRPr="005A5D70" w:rsidRDefault="005A5D70" w:rsidP="005A5D7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SLLC Account Managers 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72B4" w14:textId="77777777" w:rsidR="005A5D70" w:rsidRPr="005A5D70" w:rsidRDefault="00847668" w:rsidP="005A5D7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5A5D70" w:rsidRPr="005A5D70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https://www.kelloggllc.com/account_managers.aspx</w:t>
              </w:r>
            </w:hyperlink>
          </w:p>
        </w:tc>
      </w:tr>
      <w:tr w:rsidR="005A5D70" w:rsidRPr="005A5D70" w14:paraId="775645C5" w14:textId="77777777" w:rsidTr="005A5D70">
        <w:trPr>
          <w:trHeight w:val="315"/>
        </w:trPr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E7E4" w14:textId="77777777" w:rsidR="005A5D70" w:rsidRPr="005A5D70" w:rsidRDefault="005A5D70" w:rsidP="005A5D7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AC Erate Productivity Center (EPC)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DC8F" w14:textId="77777777" w:rsidR="005A5D70" w:rsidRPr="005A5D70" w:rsidRDefault="00847668" w:rsidP="005A5D7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5A5D70" w:rsidRPr="005A5D70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https://portal.usac.org/s</w:t>
              </w:r>
              <w:r w:rsidR="005A5D70" w:rsidRPr="005A5D70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u</w:t>
              </w:r>
              <w:r w:rsidR="005A5D70" w:rsidRPr="005A5D70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ite/</w:t>
              </w:r>
            </w:hyperlink>
          </w:p>
        </w:tc>
      </w:tr>
      <w:tr w:rsidR="005A5D70" w:rsidRPr="005A5D70" w14:paraId="30A488F9" w14:textId="77777777" w:rsidTr="005A5D70">
        <w:trPr>
          <w:trHeight w:val="315"/>
        </w:trPr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7F17" w14:textId="77777777" w:rsidR="005A5D70" w:rsidRPr="005A5D70" w:rsidRDefault="005A5D70" w:rsidP="005A5D7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AC Web Site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7E2F" w14:textId="73D476AD" w:rsidR="005A5D70" w:rsidRPr="005A5D70" w:rsidRDefault="00847668" w:rsidP="005A5D7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E35B4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u</w:t>
              </w:r>
              <w:r w:rsidR="00E35B4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</w:t>
              </w:r>
              <w:r w:rsidR="00E35B4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c.org/e-rate/</w:t>
              </w:r>
            </w:hyperlink>
          </w:p>
        </w:tc>
      </w:tr>
      <w:tr w:rsidR="005A5D70" w:rsidRPr="005A5D70" w14:paraId="6FBF7651" w14:textId="77777777" w:rsidTr="005A5D70">
        <w:trPr>
          <w:trHeight w:val="300"/>
        </w:trPr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7F44" w14:textId="77777777" w:rsidR="005A5D70" w:rsidRPr="005A5D70" w:rsidRDefault="005A5D70" w:rsidP="005A5D7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CC E-Rate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2022" w14:textId="1A2EDADA" w:rsidR="005A5D70" w:rsidRPr="00CE0D71" w:rsidRDefault="00847668" w:rsidP="005A5D7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CE0D71" w:rsidRPr="00CE0D71">
                <w:rPr>
                  <w:rStyle w:val="Hyperlink"/>
                  <w:rFonts w:asciiTheme="minorHAnsi" w:hAnsiTheme="minorHAnsi" w:cstheme="minorHAnsi"/>
                </w:rPr>
                <w:t>http://www.fcc.gov/encyclopedia/e-rate-schools-libraries-usf-program</w:t>
              </w:r>
            </w:hyperlink>
          </w:p>
        </w:tc>
      </w:tr>
    </w:tbl>
    <w:p w14:paraId="1F2AE396" w14:textId="77777777" w:rsidR="0056559C" w:rsidRDefault="0056559C" w:rsidP="008C721A"/>
    <w:sectPr w:rsidR="0056559C" w:rsidSect="005A5D70">
      <w:footerReference w:type="default" r:id="rId19"/>
      <w:pgSz w:w="12240" w:h="15840"/>
      <w:pgMar w:top="806" w:right="1008" w:bottom="80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AB903" w14:textId="77777777" w:rsidR="00847668" w:rsidRDefault="00847668" w:rsidP="00261CD3">
      <w:r>
        <w:separator/>
      </w:r>
    </w:p>
  </w:endnote>
  <w:endnote w:type="continuationSeparator" w:id="0">
    <w:p w14:paraId="3515D190" w14:textId="77777777" w:rsidR="00847668" w:rsidRDefault="00847668" w:rsidP="0026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9E66B" w14:textId="52B7DBD8" w:rsidR="00261CD3" w:rsidRPr="00261CD3" w:rsidRDefault="00D5382B">
    <w:pPr>
      <w:pStyle w:val="Footer"/>
      <w:rPr>
        <w:rFonts w:ascii="Calibri" w:hAnsi="Calibri"/>
        <w:sz w:val="22"/>
        <w:szCs w:val="22"/>
      </w:rPr>
    </w:pPr>
    <w:r>
      <w:rPr>
        <w:b/>
        <w:noProof/>
        <w:u w:val="single"/>
      </w:rPr>
      <w:drawing>
        <wp:anchor distT="0" distB="0" distL="114300" distR="114300" simplePos="0" relativeHeight="251657216" behindDoc="1" locked="0" layoutInCell="1" allowOverlap="1" wp14:anchorId="40E8A0D0" wp14:editId="376E348A">
          <wp:simplePos x="0" y="0"/>
          <wp:positionH relativeFrom="column">
            <wp:posOffset>4772455</wp:posOffset>
          </wp:positionH>
          <wp:positionV relativeFrom="paragraph">
            <wp:posOffset>-103710</wp:posOffset>
          </wp:positionV>
          <wp:extent cx="1720215" cy="491490"/>
          <wp:effectExtent l="0" t="0" r="0" b="3810"/>
          <wp:wrapTight wrapText="bothSides">
            <wp:wrapPolygon edited="0">
              <wp:start x="0" y="0"/>
              <wp:lineTo x="0" y="20930"/>
              <wp:lineTo x="21289" y="20930"/>
              <wp:lineTo x="2128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elloggSovereign_LOGO_5.19.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9C4">
      <w:rPr>
        <w:rFonts w:ascii="Calibri" w:hAnsi="Calibri"/>
        <w:sz w:val="22"/>
        <w:szCs w:val="22"/>
      </w:rPr>
      <w:t>20</w:t>
    </w:r>
    <w:r w:rsidR="008A72F2">
      <w:rPr>
        <w:rFonts w:ascii="Calibri" w:hAnsi="Calibri"/>
        <w:sz w:val="22"/>
        <w:szCs w:val="22"/>
      </w:rPr>
      <w:t>2</w:t>
    </w:r>
    <w:r w:rsidR="00CE0D71">
      <w:rPr>
        <w:rFonts w:ascii="Calibri" w:hAnsi="Calibri"/>
        <w:sz w:val="22"/>
        <w:szCs w:val="22"/>
      </w:rPr>
      <w:t>1</w:t>
    </w:r>
    <w:r w:rsidR="009A59C4">
      <w:rPr>
        <w:rFonts w:ascii="Calibri" w:hAnsi="Calibri"/>
        <w:sz w:val="22"/>
        <w:szCs w:val="22"/>
      </w:rPr>
      <w:t>-</w:t>
    </w:r>
    <w:r w:rsidR="008A72F2">
      <w:rPr>
        <w:rFonts w:ascii="Calibri" w:hAnsi="Calibri"/>
        <w:sz w:val="22"/>
        <w:szCs w:val="22"/>
      </w:rPr>
      <w:t>2</w:t>
    </w:r>
    <w:r w:rsidR="00CE0D71">
      <w:rPr>
        <w:rFonts w:ascii="Calibri" w:hAnsi="Calibri"/>
        <w:sz w:val="22"/>
        <w:szCs w:val="22"/>
      </w:rPr>
      <w:t>2</w:t>
    </w:r>
    <w:r w:rsidR="00261CD3" w:rsidRPr="00261CD3">
      <w:rPr>
        <w:rFonts w:ascii="Calibri" w:hAnsi="Calibri"/>
        <w:sz w:val="22"/>
        <w:szCs w:val="22"/>
      </w:rPr>
      <w:t xml:space="preserve"> Quick Reference Guide</w:t>
    </w:r>
  </w:p>
  <w:p w14:paraId="65097D25" w14:textId="77777777" w:rsidR="00261CD3" w:rsidRDefault="00261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3F300" w14:textId="77777777" w:rsidR="00847668" w:rsidRDefault="00847668" w:rsidP="00261CD3">
      <w:r>
        <w:separator/>
      </w:r>
    </w:p>
  </w:footnote>
  <w:footnote w:type="continuationSeparator" w:id="0">
    <w:p w14:paraId="581FE900" w14:textId="77777777" w:rsidR="00847668" w:rsidRDefault="00847668" w:rsidP="00261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59C"/>
    <w:rsid w:val="0000109D"/>
    <w:rsid w:val="00001671"/>
    <w:rsid w:val="00001775"/>
    <w:rsid w:val="00006812"/>
    <w:rsid w:val="000110CF"/>
    <w:rsid w:val="000112FA"/>
    <w:rsid w:val="00012A94"/>
    <w:rsid w:val="00012D3D"/>
    <w:rsid w:val="00013BCC"/>
    <w:rsid w:val="000141FC"/>
    <w:rsid w:val="00015AD2"/>
    <w:rsid w:val="00016C0E"/>
    <w:rsid w:val="00017AC1"/>
    <w:rsid w:val="0002087A"/>
    <w:rsid w:val="00021142"/>
    <w:rsid w:val="00021286"/>
    <w:rsid w:val="00021CB7"/>
    <w:rsid w:val="00022753"/>
    <w:rsid w:val="0002287B"/>
    <w:rsid w:val="0002348C"/>
    <w:rsid w:val="00024E1D"/>
    <w:rsid w:val="0002523C"/>
    <w:rsid w:val="000276CA"/>
    <w:rsid w:val="00027CE8"/>
    <w:rsid w:val="00031071"/>
    <w:rsid w:val="00031E37"/>
    <w:rsid w:val="00034277"/>
    <w:rsid w:val="000353BF"/>
    <w:rsid w:val="0003611A"/>
    <w:rsid w:val="00040EE3"/>
    <w:rsid w:val="00041CFB"/>
    <w:rsid w:val="00042144"/>
    <w:rsid w:val="00044A99"/>
    <w:rsid w:val="00046117"/>
    <w:rsid w:val="00046C65"/>
    <w:rsid w:val="00050BA7"/>
    <w:rsid w:val="0005399C"/>
    <w:rsid w:val="00053E8B"/>
    <w:rsid w:val="00056464"/>
    <w:rsid w:val="000579D2"/>
    <w:rsid w:val="000600CC"/>
    <w:rsid w:val="00060155"/>
    <w:rsid w:val="000607A4"/>
    <w:rsid w:val="00061251"/>
    <w:rsid w:val="00062BF2"/>
    <w:rsid w:val="00062FDA"/>
    <w:rsid w:val="00063060"/>
    <w:rsid w:val="00066B27"/>
    <w:rsid w:val="00070254"/>
    <w:rsid w:val="00070C37"/>
    <w:rsid w:val="00071E3C"/>
    <w:rsid w:val="0007282E"/>
    <w:rsid w:val="0007382B"/>
    <w:rsid w:val="00076D3D"/>
    <w:rsid w:val="00076EEC"/>
    <w:rsid w:val="0007723C"/>
    <w:rsid w:val="00077B22"/>
    <w:rsid w:val="00080790"/>
    <w:rsid w:val="00080942"/>
    <w:rsid w:val="00081157"/>
    <w:rsid w:val="00081BC8"/>
    <w:rsid w:val="00081E44"/>
    <w:rsid w:val="0008286F"/>
    <w:rsid w:val="00082EEB"/>
    <w:rsid w:val="00083FBD"/>
    <w:rsid w:val="000861FE"/>
    <w:rsid w:val="000909C6"/>
    <w:rsid w:val="00090B52"/>
    <w:rsid w:val="000910DE"/>
    <w:rsid w:val="0009154B"/>
    <w:rsid w:val="00093815"/>
    <w:rsid w:val="000938DF"/>
    <w:rsid w:val="00093C05"/>
    <w:rsid w:val="00093E5A"/>
    <w:rsid w:val="00094091"/>
    <w:rsid w:val="00097B1B"/>
    <w:rsid w:val="000A067E"/>
    <w:rsid w:val="000A11B3"/>
    <w:rsid w:val="000A1708"/>
    <w:rsid w:val="000A25C5"/>
    <w:rsid w:val="000A4D21"/>
    <w:rsid w:val="000A6593"/>
    <w:rsid w:val="000B34A0"/>
    <w:rsid w:val="000B3C4D"/>
    <w:rsid w:val="000B49C3"/>
    <w:rsid w:val="000B5008"/>
    <w:rsid w:val="000B5B84"/>
    <w:rsid w:val="000B632F"/>
    <w:rsid w:val="000C12F7"/>
    <w:rsid w:val="000C39F2"/>
    <w:rsid w:val="000C3F79"/>
    <w:rsid w:val="000C45E6"/>
    <w:rsid w:val="000C7A47"/>
    <w:rsid w:val="000D020F"/>
    <w:rsid w:val="000D0672"/>
    <w:rsid w:val="000D2A7F"/>
    <w:rsid w:val="000D3DC5"/>
    <w:rsid w:val="000D5160"/>
    <w:rsid w:val="000D5A8A"/>
    <w:rsid w:val="000D5EC3"/>
    <w:rsid w:val="000E06AF"/>
    <w:rsid w:val="000E3D77"/>
    <w:rsid w:val="000E505F"/>
    <w:rsid w:val="000E76C2"/>
    <w:rsid w:val="000E7735"/>
    <w:rsid w:val="000F06C6"/>
    <w:rsid w:val="000F1160"/>
    <w:rsid w:val="000F4597"/>
    <w:rsid w:val="000F616F"/>
    <w:rsid w:val="000F7D28"/>
    <w:rsid w:val="00100E8B"/>
    <w:rsid w:val="001039AE"/>
    <w:rsid w:val="001043BE"/>
    <w:rsid w:val="0010645A"/>
    <w:rsid w:val="00107C05"/>
    <w:rsid w:val="00111405"/>
    <w:rsid w:val="00112C71"/>
    <w:rsid w:val="001133C7"/>
    <w:rsid w:val="001138E5"/>
    <w:rsid w:val="00113C4F"/>
    <w:rsid w:val="00113D01"/>
    <w:rsid w:val="00120322"/>
    <w:rsid w:val="00120700"/>
    <w:rsid w:val="0012094E"/>
    <w:rsid w:val="00120D69"/>
    <w:rsid w:val="0012296F"/>
    <w:rsid w:val="00124592"/>
    <w:rsid w:val="00124CC1"/>
    <w:rsid w:val="00125A39"/>
    <w:rsid w:val="001270B9"/>
    <w:rsid w:val="00130F16"/>
    <w:rsid w:val="00131319"/>
    <w:rsid w:val="00132570"/>
    <w:rsid w:val="0013447F"/>
    <w:rsid w:val="001352A9"/>
    <w:rsid w:val="00135962"/>
    <w:rsid w:val="00135E77"/>
    <w:rsid w:val="0013670E"/>
    <w:rsid w:val="00136A5B"/>
    <w:rsid w:val="00136ACE"/>
    <w:rsid w:val="001372E3"/>
    <w:rsid w:val="00137C23"/>
    <w:rsid w:val="001401F6"/>
    <w:rsid w:val="00140F36"/>
    <w:rsid w:val="0014139A"/>
    <w:rsid w:val="00141EE5"/>
    <w:rsid w:val="00141FBF"/>
    <w:rsid w:val="00142BBD"/>
    <w:rsid w:val="00143DF7"/>
    <w:rsid w:val="00143F9F"/>
    <w:rsid w:val="001442B8"/>
    <w:rsid w:val="00145C6E"/>
    <w:rsid w:val="001465C7"/>
    <w:rsid w:val="001467A0"/>
    <w:rsid w:val="00147749"/>
    <w:rsid w:val="00147AE6"/>
    <w:rsid w:val="00152A56"/>
    <w:rsid w:val="0015332B"/>
    <w:rsid w:val="001552CE"/>
    <w:rsid w:val="00155E3B"/>
    <w:rsid w:val="00161ADD"/>
    <w:rsid w:val="00164212"/>
    <w:rsid w:val="0016449D"/>
    <w:rsid w:val="001644E2"/>
    <w:rsid w:val="00165C69"/>
    <w:rsid w:val="001667CE"/>
    <w:rsid w:val="0017132B"/>
    <w:rsid w:val="001734C7"/>
    <w:rsid w:val="00174688"/>
    <w:rsid w:val="001747D9"/>
    <w:rsid w:val="00175C78"/>
    <w:rsid w:val="00180256"/>
    <w:rsid w:val="00180DC3"/>
    <w:rsid w:val="00181494"/>
    <w:rsid w:val="00181836"/>
    <w:rsid w:val="00182563"/>
    <w:rsid w:val="001828B9"/>
    <w:rsid w:val="00182FD3"/>
    <w:rsid w:val="001830D0"/>
    <w:rsid w:val="00183577"/>
    <w:rsid w:val="0018393F"/>
    <w:rsid w:val="00183DBF"/>
    <w:rsid w:val="0018413A"/>
    <w:rsid w:val="00185178"/>
    <w:rsid w:val="0018723E"/>
    <w:rsid w:val="00187C52"/>
    <w:rsid w:val="00190011"/>
    <w:rsid w:val="00190724"/>
    <w:rsid w:val="00191ABC"/>
    <w:rsid w:val="00192119"/>
    <w:rsid w:val="001926D0"/>
    <w:rsid w:val="001926D2"/>
    <w:rsid w:val="00195E86"/>
    <w:rsid w:val="00197D70"/>
    <w:rsid w:val="001A16A7"/>
    <w:rsid w:val="001A182F"/>
    <w:rsid w:val="001A1EB4"/>
    <w:rsid w:val="001A2A4C"/>
    <w:rsid w:val="001A4CEF"/>
    <w:rsid w:val="001A503E"/>
    <w:rsid w:val="001A655D"/>
    <w:rsid w:val="001A6E92"/>
    <w:rsid w:val="001A78A1"/>
    <w:rsid w:val="001B09E2"/>
    <w:rsid w:val="001B3801"/>
    <w:rsid w:val="001B48F5"/>
    <w:rsid w:val="001B5D8C"/>
    <w:rsid w:val="001B78E5"/>
    <w:rsid w:val="001C2FB0"/>
    <w:rsid w:val="001C53DD"/>
    <w:rsid w:val="001C5855"/>
    <w:rsid w:val="001C5D4C"/>
    <w:rsid w:val="001C7C89"/>
    <w:rsid w:val="001D038C"/>
    <w:rsid w:val="001D03BA"/>
    <w:rsid w:val="001D0939"/>
    <w:rsid w:val="001D22D5"/>
    <w:rsid w:val="001D3448"/>
    <w:rsid w:val="001D3D69"/>
    <w:rsid w:val="001D47BC"/>
    <w:rsid w:val="001D6E76"/>
    <w:rsid w:val="001E022F"/>
    <w:rsid w:val="001E07AC"/>
    <w:rsid w:val="001E16F0"/>
    <w:rsid w:val="001E59FD"/>
    <w:rsid w:val="001E647A"/>
    <w:rsid w:val="001E6E09"/>
    <w:rsid w:val="001F0393"/>
    <w:rsid w:val="001F2803"/>
    <w:rsid w:val="001F2D7D"/>
    <w:rsid w:val="001F3551"/>
    <w:rsid w:val="001F47ED"/>
    <w:rsid w:val="001F7188"/>
    <w:rsid w:val="001F7478"/>
    <w:rsid w:val="001F7A4D"/>
    <w:rsid w:val="001F7BC2"/>
    <w:rsid w:val="002025CE"/>
    <w:rsid w:val="00202BFA"/>
    <w:rsid w:val="00203588"/>
    <w:rsid w:val="00203D81"/>
    <w:rsid w:val="00205A6A"/>
    <w:rsid w:val="00205B89"/>
    <w:rsid w:val="002065A4"/>
    <w:rsid w:val="0020700F"/>
    <w:rsid w:val="00210988"/>
    <w:rsid w:val="002112C3"/>
    <w:rsid w:val="00211F62"/>
    <w:rsid w:val="00212D72"/>
    <w:rsid w:val="002135DB"/>
    <w:rsid w:val="00213B1A"/>
    <w:rsid w:val="00214F52"/>
    <w:rsid w:val="00215E9A"/>
    <w:rsid w:val="00216AD1"/>
    <w:rsid w:val="00217A9A"/>
    <w:rsid w:val="00217E5D"/>
    <w:rsid w:val="0022290B"/>
    <w:rsid w:val="00222BDD"/>
    <w:rsid w:val="00224B0E"/>
    <w:rsid w:val="00225822"/>
    <w:rsid w:val="00230CA0"/>
    <w:rsid w:val="0023137C"/>
    <w:rsid w:val="00231442"/>
    <w:rsid w:val="00231A9A"/>
    <w:rsid w:val="00231AA9"/>
    <w:rsid w:val="00231F47"/>
    <w:rsid w:val="002344C8"/>
    <w:rsid w:val="002357C0"/>
    <w:rsid w:val="00235903"/>
    <w:rsid w:val="0023663D"/>
    <w:rsid w:val="00236BE1"/>
    <w:rsid w:val="00236C0F"/>
    <w:rsid w:val="002376D8"/>
    <w:rsid w:val="002412B8"/>
    <w:rsid w:val="00241C78"/>
    <w:rsid w:val="00242054"/>
    <w:rsid w:val="00242226"/>
    <w:rsid w:val="00244A27"/>
    <w:rsid w:val="00245B9F"/>
    <w:rsid w:val="002461AA"/>
    <w:rsid w:val="00247C3D"/>
    <w:rsid w:val="00250379"/>
    <w:rsid w:val="00250B24"/>
    <w:rsid w:val="0025115E"/>
    <w:rsid w:val="00255214"/>
    <w:rsid w:val="00255DC2"/>
    <w:rsid w:val="00255F16"/>
    <w:rsid w:val="00256F14"/>
    <w:rsid w:val="00261618"/>
    <w:rsid w:val="00261CD3"/>
    <w:rsid w:val="002625BD"/>
    <w:rsid w:val="00267144"/>
    <w:rsid w:val="00271CC1"/>
    <w:rsid w:val="00271DDD"/>
    <w:rsid w:val="00272179"/>
    <w:rsid w:val="002740E8"/>
    <w:rsid w:val="0027494E"/>
    <w:rsid w:val="00274B7E"/>
    <w:rsid w:val="00276466"/>
    <w:rsid w:val="00280879"/>
    <w:rsid w:val="00285A2C"/>
    <w:rsid w:val="002862DF"/>
    <w:rsid w:val="00287EB0"/>
    <w:rsid w:val="00291904"/>
    <w:rsid w:val="00292DC2"/>
    <w:rsid w:val="00293745"/>
    <w:rsid w:val="00293FB5"/>
    <w:rsid w:val="00294F75"/>
    <w:rsid w:val="00295B0A"/>
    <w:rsid w:val="002960A7"/>
    <w:rsid w:val="00297B3A"/>
    <w:rsid w:val="002A0321"/>
    <w:rsid w:val="002A561F"/>
    <w:rsid w:val="002A5CDC"/>
    <w:rsid w:val="002B01D4"/>
    <w:rsid w:val="002B0698"/>
    <w:rsid w:val="002B1701"/>
    <w:rsid w:val="002B33FB"/>
    <w:rsid w:val="002B4AD3"/>
    <w:rsid w:val="002B5E60"/>
    <w:rsid w:val="002B6891"/>
    <w:rsid w:val="002B7FD6"/>
    <w:rsid w:val="002B7FF8"/>
    <w:rsid w:val="002C030D"/>
    <w:rsid w:val="002C09F8"/>
    <w:rsid w:val="002C2384"/>
    <w:rsid w:val="002C34FB"/>
    <w:rsid w:val="002C65ED"/>
    <w:rsid w:val="002D2614"/>
    <w:rsid w:val="002D26B5"/>
    <w:rsid w:val="002D2CBC"/>
    <w:rsid w:val="002D3C2F"/>
    <w:rsid w:val="002D419C"/>
    <w:rsid w:val="002D4731"/>
    <w:rsid w:val="002D7D42"/>
    <w:rsid w:val="002E01CE"/>
    <w:rsid w:val="002E1116"/>
    <w:rsid w:val="002E11BA"/>
    <w:rsid w:val="002E1B95"/>
    <w:rsid w:val="002E1F1B"/>
    <w:rsid w:val="002E2E5E"/>
    <w:rsid w:val="002E324F"/>
    <w:rsid w:val="002E37F9"/>
    <w:rsid w:val="002E56EC"/>
    <w:rsid w:val="002E610F"/>
    <w:rsid w:val="002E75E3"/>
    <w:rsid w:val="002E77CF"/>
    <w:rsid w:val="002F0078"/>
    <w:rsid w:val="002F025F"/>
    <w:rsid w:val="002F19F0"/>
    <w:rsid w:val="002F284B"/>
    <w:rsid w:val="002F2E4F"/>
    <w:rsid w:val="002F6166"/>
    <w:rsid w:val="002F6181"/>
    <w:rsid w:val="002F62E9"/>
    <w:rsid w:val="002F6532"/>
    <w:rsid w:val="002F6DC1"/>
    <w:rsid w:val="00301998"/>
    <w:rsid w:val="00302361"/>
    <w:rsid w:val="00302962"/>
    <w:rsid w:val="00302D03"/>
    <w:rsid w:val="00303294"/>
    <w:rsid w:val="00303D6C"/>
    <w:rsid w:val="00305FC6"/>
    <w:rsid w:val="00306E17"/>
    <w:rsid w:val="00306E2E"/>
    <w:rsid w:val="003106F5"/>
    <w:rsid w:val="00315C7D"/>
    <w:rsid w:val="00316348"/>
    <w:rsid w:val="00316CA2"/>
    <w:rsid w:val="00320020"/>
    <w:rsid w:val="003211A7"/>
    <w:rsid w:val="00322874"/>
    <w:rsid w:val="00323851"/>
    <w:rsid w:val="003275DC"/>
    <w:rsid w:val="00327CDE"/>
    <w:rsid w:val="003302E5"/>
    <w:rsid w:val="00331AD5"/>
    <w:rsid w:val="0033201B"/>
    <w:rsid w:val="00332429"/>
    <w:rsid w:val="00333873"/>
    <w:rsid w:val="00333C83"/>
    <w:rsid w:val="00334E2D"/>
    <w:rsid w:val="00336AE6"/>
    <w:rsid w:val="00340558"/>
    <w:rsid w:val="00341A6F"/>
    <w:rsid w:val="00342ECC"/>
    <w:rsid w:val="003445AD"/>
    <w:rsid w:val="00346075"/>
    <w:rsid w:val="00346C29"/>
    <w:rsid w:val="0035038E"/>
    <w:rsid w:val="00355116"/>
    <w:rsid w:val="00357B98"/>
    <w:rsid w:val="00360438"/>
    <w:rsid w:val="003614CB"/>
    <w:rsid w:val="003625DC"/>
    <w:rsid w:val="00364AD9"/>
    <w:rsid w:val="003664E9"/>
    <w:rsid w:val="00367B6C"/>
    <w:rsid w:val="003710A6"/>
    <w:rsid w:val="00371248"/>
    <w:rsid w:val="00372CE7"/>
    <w:rsid w:val="0037408A"/>
    <w:rsid w:val="0037681B"/>
    <w:rsid w:val="00377AFA"/>
    <w:rsid w:val="00380B05"/>
    <w:rsid w:val="00381D10"/>
    <w:rsid w:val="00382AEA"/>
    <w:rsid w:val="00386705"/>
    <w:rsid w:val="0039148D"/>
    <w:rsid w:val="00392DF9"/>
    <w:rsid w:val="003931A1"/>
    <w:rsid w:val="00394487"/>
    <w:rsid w:val="0039622D"/>
    <w:rsid w:val="003965B5"/>
    <w:rsid w:val="00396AFC"/>
    <w:rsid w:val="00396B88"/>
    <w:rsid w:val="003975AC"/>
    <w:rsid w:val="003A019A"/>
    <w:rsid w:val="003A2919"/>
    <w:rsid w:val="003A340B"/>
    <w:rsid w:val="003A3BB1"/>
    <w:rsid w:val="003A552C"/>
    <w:rsid w:val="003A5EFB"/>
    <w:rsid w:val="003A6477"/>
    <w:rsid w:val="003A649C"/>
    <w:rsid w:val="003B1470"/>
    <w:rsid w:val="003B47A0"/>
    <w:rsid w:val="003C1D1D"/>
    <w:rsid w:val="003C20C5"/>
    <w:rsid w:val="003C3429"/>
    <w:rsid w:val="003C47AF"/>
    <w:rsid w:val="003C7646"/>
    <w:rsid w:val="003D0560"/>
    <w:rsid w:val="003D1D06"/>
    <w:rsid w:val="003D5284"/>
    <w:rsid w:val="003D5383"/>
    <w:rsid w:val="003D6321"/>
    <w:rsid w:val="003D6956"/>
    <w:rsid w:val="003D795E"/>
    <w:rsid w:val="003E023E"/>
    <w:rsid w:val="003E0295"/>
    <w:rsid w:val="003E3058"/>
    <w:rsid w:val="003E41C3"/>
    <w:rsid w:val="003E4857"/>
    <w:rsid w:val="003E63CC"/>
    <w:rsid w:val="003E68F8"/>
    <w:rsid w:val="003E6D93"/>
    <w:rsid w:val="003E708F"/>
    <w:rsid w:val="003F0776"/>
    <w:rsid w:val="003F0B8E"/>
    <w:rsid w:val="003F0F50"/>
    <w:rsid w:val="003F1D24"/>
    <w:rsid w:val="003F2F41"/>
    <w:rsid w:val="003F34A2"/>
    <w:rsid w:val="003F3FFD"/>
    <w:rsid w:val="003F480F"/>
    <w:rsid w:val="003F5268"/>
    <w:rsid w:val="003F5CDB"/>
    <w:rsid w:val="003F76D5"/>
    <w:rsid w:val="0040089C"/>
    <w:rsid w:val="00400B4C"/>
    <w:rsid w:val="00401B12"/>
    <w:rsid w:val="00402563"/>
    <w:rsid w:val="00402BC0"/>
    <w:rsid w:val="004043E0"/>
    <w:rsid w:val="00404CAF"/>
    <w:rsid w:val="00404E09"/>
    <w:rsid w:val="0040534F"/>
    <w:rsid w:val="0040584A"/>
    <w:rsid w:val="00405A97"/>
    <w:rsid w:val="00406AD2"/>
    <w:rsid w:val="00406E67"/>
    <w:rsid w:val="00410079"/>
    <w:rsid w:val="004135E2"/>
    <w:rsid w:val="004144DD"/>
    <w:rsid w:val="00414D93"/>
    <w:rsid w:val="0041607A"/>
    <w:rsid w:val="00416A35"/>
    <w:rsid w:val="00420A9B"/>
    <w:rsid w:val="00421F66"/>
    <w:rsid w:val="0042715B"/>
    <w:rsid w:val="00427270"/>
    <w:rsid w:val="00433541"/>
    <w:rsid w:val="00434297"/>
    <w:rsid w:val="00434404"/>
    <w:rsid w:val="004350D8"/>
    <w:rsid w:val="00440849"/>
    <w:rsid w:val="0044091C"/>
    <w:rsid w:val="00440A1A"/>
    <w:rsid w:val="00440B1B"/>
    <w:rsid w:val="00440F01"/>
    <w:rsid w:val="00441276"/>
    <w:rsid w:val="00441742"/>
    <w:rsid w:val="00443899"/>
    <w:rsid w:val="004457BA"/>
    <w:rsid w:val="004468EF"/>
    <w:rsid w:val="00451BBC"/>
    <w:rsid w:val="00453269"/>
    <w:rsid w:val="00453B1A"/>
    <w:rsid w:val="00454046"/>
    <w:rsid w:val="00454A64"/>
    <w:rsid w:val="0045594E"/>
    <w:rsid w:val="00456876"/>
    <w:rsid w:val="00456C8B"/>
    <w:rsid w:val="00456DCD"/>
    <w:rsid w:val="00457D2C"/>
    <w:rsid w:val="00460025"/>
    <w:rsid w:val="00461317"/>
    <w:rsid w:val="004620D7"/>
    <w:rsid w:val="004631CF"/>
    <w:rsid w:val="00463D6A"/>
    <w:rsid w:val="00464238"/>
    <w:rsid w:val="00465586"/>
    <w:rsid w:val="00465ADB"/>
    <w:rsid w:val="00465BD4"/>
    <w:rsid w:val="00470B8C"/>
    <w:rsid w:val="00471277"/>
    <w:rsid w:val="00473D1D"/>
    <w:rsid w:val="00473F9C"/>
    <w:rsid w:val="00474A84"/>
    <w:rsid w:val="004753DD"/>
    <w:rsid w:val="004763C8"/>
    <w:rsid w:val="00477325"/>
    <w:rsid w:val="0047736A"/>
    <w:rsid w:val="00481F93"/>
    <w:rsid w:val="00482124"/>
    <w:rsid w:val="00482672"/>
    <w:rsid w:val="00484572"/>
    <w:rsid w:val="00484C76"/>
    <w:rsid w:val="00485613"/>
    <w:rsid w:val="00490E96"/>
    <w:rsid w:val="004939F1"/>
    <w:rsid w:val="00493D18"/>
    <w:rsid w:val="00494E61"/>
    <w:rsid w:val="004958A6"/>
    <w:rsid w:val="0049595B"/>
    <w:rsid w:val="00495AB9"/>
    <w:rsid w:val="00496D6C"/>
    <w:rsid w:val="004A088D"/>
    <w:rsid w:val="004A23A8"/>
    <w:rsid w:val="004A402A"/>
    <w:rsid w:val="004A4A58"/>
    <w:rsid w:val="004B0AE9"/>
    <w:rsid w:val="004B126A"/>
    <w:rsid w:val="004B1ABD"/>
    <w:rsid w:val="004B5B9A"/>
    <w:rsid w:val="004B5DB4"/>
    <w:rsid w:val="004B708B"/>
    <w:rsid w:val="004C28C5"/>
    <w:rsid w:val="004C2C3D"/>
    <w:rsid w:val="004C2D2E"/>
    <w:rsid w:val="004C2F50"/>
    <w:rsid w:val="004C3827"/>
    <w:rsid w:val="004C3C29"/>
    <w:rsid w:val="004C40FC"/>
    <w:rsid w:val="004C6385"/>
    <w:rsid w:val="004C6985"/>
    <w:rsid w:val="004C7106"/>
    <w:rsid w:val="004C78BE"/>
    <w:rsid w:val="004C7F1E"/>
    <w:rsid w:val="004D0860"/>
    <w:rsid w:val="004D10CD"/>
    <w:rsid w:val="004D1D91"/>
    <w:rsid w:val="004D2100"/>
    <w:rsid w:val="004D3380"/>
    <w:rsid w:val="004D3403"/>
    <w:rsid w:val="004D5458"/>
    <w:rsid w:val="004D5B7C"/>
    <w:rsid w:val="004D6113"/>
    <w:rsid w:val="004D7832"/>
    <w:rsid w:val="004D78E6"/>
    <w:rsid w:val="004D7D46"/>
    <w:rsid w:val="004E0C30"/>
    <w:rsid w:val="004E2151"/>
    <w:rsid w:val="004E28A2"/>
    <w:rsid w:val="004E4D0D"/>
    <w:rsid w:val="004E6C10"/>
    <w:rsid w:val="004E74C8"/>
    <w:rsid w:val="004E779E"/>
    <w:rsid w:val="004E7CB6"/>
    <w:rsid w:val="004E7DB9"/>
    <w:rsid w:val="004F09A6"/>
    <w:rsid w:val="004F11A3"/>
    <w:rsid w:val="004F1AAA"/>
    <w:rsid w:val="004F1D84"/>
    <w:rsid w:val="004F27C4"/>
    <w:rsid w:val="004F300A"/>
    <w:rsid w:val="004F3477"/>
    <w:rsid w:val="004F3BE3"/>
    <w:rsid w:val="004F4219"/>
    <w:rsid w:val="004F572E"/>
    <w:rsid w:val="004F7750"/>
    <w:rsid w:val="004F77B6"/>
    <w:rsid w:val="004F7B4E"/>
    <w:rsid w:val="00500A55"/>
    <w:rsid w:val="00501008"/>
    <w:rsid w:val="0050191C"/>
    <w:rsid w:val="005019C3"/>
    <w:rsid w:val="00502740"/>
    <w:rsid w:val="00503A19"/>
    <w:rsid w:val="0050500C"/>
    <w:rsid w:val="00506078"/>
    <w:rsid w:val="0050685C"/>
    <w:rsid w:val="00506AA3"/>
    <w:rsid w:val="0051017E"/>
    <w:rsid w:val="00511974"/>
    <w:rsid w:val="00512065"/>
    <w:rsid w:val="00512D3F"/>
    <w:rsid w:val="00513FA7"/>
    <w:rsid w:val="00515575"/>
    <w:rsid w:val="005157F3"/>
    <w:rsid w:val="00516F7B"/>
    <w:rsid w:val="00520F3D"/>
    <w:rsid w:val="00522DB1"/>
    <w:rsid w:val="005255F8"/>
    <w:rsid w:val="00525EBE"/>
    <w:rsid w:val="00526DA5"/>
    <w:rsid w:val="00530173"/>
    <w:rsid w:val="0053033E"/>
    <w:rsid w:val="00530906"/>
    <w:rsid w:val="00530A47"/>
    <w:rsid w:val="00530AEE"/>
    <w:rsid w:val="00530CF3"/>
    <w:rsid w:val="0053136F"/>
    <w:rsid w:val="00531AB5"/>
    <w:rsid w:val="005322A4"/>
    <w:rsid w:val="00533D7B"/>
    <w:rsid w:val="00535292"/>
    <w:rsid w:val="00535F74"/>
    <w:rsid w:val="00536946"/>
    <w:rsid w:val="00537FE6"/>
    <w:rsid w:val="00540E7F"/>
    <w:rsid w:val="00542D29"/>
    <w:rsid w:val="00544EFD"/>
    <w:rsid w:val="00545912"/>
    <w:rsid w:val="00545A6D"/>
    <w:rsid w:val="00545E79"/>
    <w:rsid w:val="005463B8"/>
    <w:rsid w:val="0054715E"/>
    <w:rsid w:val="00550163"/>
    <w:rsid w:val="005502F8"/>
    <w:rsid w:val="005512A0"/>
    <w:rsid w:val="005515F7"/>
    <w:rsid w:val="00551651"/>
    <w:rsid w:val="0055352B"/>
    <w:rsid w:val="005536E7"/>
    <w:rsid w:val="00556855"/>
    <w:rsid w:val="0056063E"/>
    <w:rsid w:val="00560A9B"/>
    <w:rsid w:val="005639EA"/>
    <w:rsid w:val="005654FF"/>
    <w:rsid w:val="0056559C"/>
    <w:rsid w:val="00565986"/>
    <w:rsid w:val="005674C0"/>
    <w:rsid w:val="00571ECA"/>
    <w:rsid w:val="00572A5E"/>
    <w:rsid w:val="0057323B"/>
    <w:rsid w:val="00574016"/>
    <w:rsid w:val="005749DF"/>
    <w:rsid w:val="005756C1"/>
    <w:rsid w:val="00575CEF"/>
    <w:rsid w:val="00575CF4"/>
    <w:rsid w:val="00576059"/>
    <w:rsid w:val="0057694F"/>
    <w:rsid w:val="00576B5D"/>
    <w:rsid w:val="00576CC0"/>
    <w:rsid w:val="005771E1"/>
    <w:rsid w:val="00577931"/>
    <w:rsid w:val="0058049E"/>
    <w:rsid w:val="005825D4"/>
    <w:rsid w:val="0058285F"/>
    <w:rsid w:val="00582D93"/>
    <w:rsid w:val="00582FAD"/>
    <w:rsid w:val="00583B07"/>
    <w:rsid w:val="005840A4"/>
    <w:rsid w:val="0058771F"/>
    <w:rsid w:val="005905C0"/>
    <w:rsid w:val="00590E92"/>
    <w:rsid w:val="00591506"/>
    <w:rsid w:val="0059206F"/>
    <w:rsid w:val="00592C29"/>
    <w:rsid w:val="005940E2"/>
    <w:rsid w:val="005952D7"/>
    <w:rsid w:val="00597429"/>
    <w:rsid w:val="005A0225"/>
    <w:rsid w:val="005A1CC6"/>
    <w:rsid w:val="005A3097"/>
    <w:rsid w:val="005A33F2"/>
    <w:rsid w:val="005A5D70"/>
    <w:rsid w:val="005A618D"/>
    <w:rsid w:val="005A6B6B"/>
    <w:rsid w:val="005A7427"/>
    <w:rsid w:val="005B05A7"/>
    <w:rsid w:val="005B12B3"/>
    <w:rsid w:val="005B1EBB"/>
    <w:rsid w:val="005B4FA5"/>
    <w:rsid w:val="005C0F85"/>
    <w:rsid w:val="005C1326"/>
    <w:rsid w:val="005C1924"/>
    <w:rsid w:val="005C25D8"/>
    <w:rsid w:val="005C387B"/>
    <w:rsid w:val="005C3D25"/>
    <w:rsid w:val="005C403C"/>
    <w:rsid w:val="005C49DA"/>
    <w:rsid w:val="005D0EE3"/>
    <w:rsid w:val="005D13B3"/>
    <w:rsid w:val="005D1B2F"/>
    <w:rsid w:val="005D3A49"/>
    <w:rsid w:val="005D4C81"/>
    <w:rsid w:val="005D5495"/>
    <w:rsid w:val="005D79B3"/>
    <w:rsid w:val="005E0E31"/>
    <w:rsid w:val="005E3B78"/>
    <w:rsid w:val="005E3D12"/>
    <w:rsid w:val="005E683E"/>
    <w:rsid w:val="005E7B24"/>
    <w:rsid w:val="005F0EB5"/>
    <w:rsid w:val="005F3840"/>
    <w:rsid w:val="005F7BE5"/>
    <w:rsid w:val="00600E84"/>
    <w:rsid w:val="00601722"/>
    <w:rsid w:val="006018E4"/>
    <w:rsid w:val="006036CB"/>
    <w:rsid w:val="00605130"/>
    <w:rsid w:val="006062DC"/>
    <w:rsid w:val="00606DC7"/>
    <w:rsid w:val="00607773"/>
    <w:rsid w:val="006100AF"/>
    <w:rsid w:val="006103EB"/>
    <w:rsid w:val="00613003"/>
    <w:rsid w:val="00613D8F"/>
    <w:rsid w:val="006149FD"/>
    <w:rsid w:val="00615863"/>
    <w:rsid w:val="00615B7D"/>
    <w:rsid w:val="0061711E"/>
    <w:rsid w:val="00617536"/>
    <w:rsid w:val="00623DC2"/>
    <w:rsid w:val="006242CD"/>
    <w:rsid w:val="00625435"/>
    <w:rsid w:val="006254C8"/>
    <w:rsid w:val="00625860"/>
    <w:rsid w:val="00627A4E"/>
    <w:rsid w:val="006327DA"/>
    <w:rsid w:val="0063280F"/>
    <w:rsid w:val="00632D12"/>
    <w:rsid w:val="00632DDA"/>
    <w:rsid w:val="006346C5"/>
    <w:rsid w:val="0063534A"/>
    <w:rsid w:val="00635AD9"/>
    <w:rsid w:val="00635CE5"/>
    <w:rsid w:val="00635D1C"/>
    <w:rsid w:val="006361C1"/>
    <w:rsid w:val="006365AB"/>
    <w:rsid w:val="00636A0B"/>
    <w:rsid w:val="006370C5"/>
    <w:rsid w:val="006402D5"/>
    <w:rsid w:val="0064185E"/>
    <w:rsid w:val="00642097"/>
    <w:rsid w:val="00642C0A"/>
    <w:rsid w:val="006444BC"/>
    <w:rsid w:val="0064499E"/>
    <w:rsid w:val="00645A38"/>
    <w:rsid w:val="00646B5A"/>
    <w:rsid w:val="00650D90"/>
    <w:rsid w:val="00651039"/>
    <w:rsid w:val="00652532"/>
    <w:rsid w:val="00653A68"/>
    <w:rsid w:val="0065412C"/>
    <w:rsid w:val="0065571C"/>
    <w:rsid w:val="00655AB7"/>
    <w:rsid w:val="006565FC"/>
    <w:rsid w:val="00656F3D"/>
    <w:rsid w:val="006601F5"/>
    <w:rsid w:val="0066032A"/>
    <w:rsid w:val="00660B5A"/>
    <w:rsid w:val="00662A2C"/>
    <w:rsid w:val="0066351C"/>
    <w:rsid w:val="00664EAF"/>
    <w:rsid w:val="00665638"/>
    <w:rsid w:val="0066642D"/>
    <w:rsid w:val="00666FC3"/>
    <w:rsid w:val="0067190E"/>
    <w:rsid w:val="0067215D"/>
    <w:rsid w:val="00673379"/>
    <w:rsid w:val="00674758"/>
    <w:rsid w:val="006747E8"/>
    <w:rsid w:val="00677ED8"/>
    <w:rsid w:val="006818DF"/>
    <w:rsid w:val="00683C9D"/>
    <w:rsid w:val="00683FD5"/>
    <w:rsid w:val="00686C07"/>
    <w:rsid w:val="00686FCB"/>
    <w:rsid w:val="00687745"/>
    <w:rsid w:val="006907B2"/>
    <w:rsid w:val="006922AA"/>
    <w:rsid w:val="00692A49"/>
    <w:rsid w:val="00692B1F"/>
    <w:rsid w:val="00695571"/>
    <w:rsid w:val="00696791"/>
    <w:rsid w:val="006A077F"/>
    <w:rsid w:val="006A083D"/>
    <w:rsid w:val="006A0FF5"/>
    <w:rsid w:val="006A5059"/>
    <w:rsid w:val="006A550C"/>
    <w:rsid w:val="006A66AE"/>
    <w:rsid w:val="006A78ED"/>
    <w:rsid w:val="006A7E27"/>
    <w:rsid w:val="006B2526"/>
    <w:rsid w:val="006B2595"/>
    <w:rsid w:val="006B2F56"/>
    <w:rsid w:val="006B3441"/>
    <w:rsid w:val="006B35E1"/>
    <w:rsid w:val="006B3C6E"/>
    <w:rsid w:val="006B3C70"/>
    <w:rsid w:val="006B6B55"/>
    <w:rsid w:val="006B72C2"/>
    <w:rsid w:val="006C0003"/>
    <w:rsid w:val="006C23F7"/>
    <w:rsid w:val="006C28F2"/>
    <w:rsid w:val="006C43F8"/>
    <w:rsid w:val="006C66C7"/>
    <w:rsid w:val="006C73FD"/>
    <w:rsid w:val="006D0DD1"/>
    <w:rsid w:val="006D193A"/>
    <w:rsid w:val="006D21C8"/>
    <w:rsid w:val="006D2539"/>
    <w:rsid w:val="006D37E8"/>
    <w:rsid w:val="006D56A8"/>
    <w:rsid w:val="006D5874"/>
    <w:rsid w:val="006D666E"/>
    <w:rsid w:val="006D69F9"/>
    <w:rsid w:val="006E28AE"/>
    <w:rsid w:val="006E2E14"/>
    <w:rsid w:val="006E366E"/>
    <w:rsid w:val="006E6773"/>
    <w:rsid w:val="006E75F7"/>
    <w:rsid w:val="006F116B"/>
    <w:rsid w:val="006F16DB"/>
    <w:rsid w:val="006F205F"/>
    <w:rsid w:val="006F2225"/>
    <w:rsid w:val="006F22B2"/>
    <w:rsid w:val="006F2C93"/>
    <w:rsid w:val="006F52B4"/>
    <w:rsid w:val="006F60C5"/>
    <w:rsid w:val="006F6439"/>
    <w:rsid w:val="007001B6"/>
    <w:rsid w:val="0070130A"/>
    <w:rsid w:val="007019BE"/>
    <w:rsid w:val="00703BC9"/>
    <w:rsid w:val="00703F86"/>
    <w:rsid w:val="007052CD"/>
    <w:rsid w:val="0070588D"/>
    <w:rsid w:val="00711323"/>
    <w:rsid w:val="0071173A"/>
    <w:rsid w:val="007120D8"/>
    <w:rsid w:val="00712A11"/>
    <w:rsid w:val="00713F74"/>
    <w:rsid w:val="00714D72"/>
    <w:rsid w:val="00714FED"/>
    <w:rsid w:val="00715B83"/>
    <w:rsid w:val="00716A1D"/>
    <w:rsid w:val="0071725E"/>
    <w:rsid w:val="007179F9"/>
    <w:rsid w:val="00721C26"/>
    <w:rsid w:val="00722873"/>
    <w:rsid w:val="00724C48"/>
    <w:rsid w:val="0072529E"/>
    <w:rsid w:val="007261AE"/>
    <w:rsid w:val="00726B40"/>
    <w:rsid w:val="00730EA5"/>
    <w:rsid w:val="00731CE1"/>
    <w:rsid w:val="007361BD"/>
    <w:rsid w:val="00737061"/>
    <w:rsid w:val="00740B5A"/>
    <w:rsid w:val="007429F2"/>
    <w:rsid w:val="00742E74"/>
    <w:rsid w:val="00743644"/>
    <w:rsid w:val="00744943"/>
    <w:rsid w:val="0074569C"/>
    <w:rsid w:val="0074747C"/>
    <w:rsid w:val="00751C69"/>
    <w:rsid w:val="00751EB3"/>
    <w:rsid w:val="007561BB"/>
    <w:rsid w:val="00757836"/>
    <w:rsid w:val="00760088"/>
    <w:rsid w:val="007603FD"/>
    <w:rsid w:val="007634FC"/>
    <w:rsid w:val="00763CFD"/>
    <w:rsid w:val="007648D2"/>
    <w:rsid w:val="00764F62"/>
    <w:rsid w:val="00765770"/>
    <w:rsid w:val="00765BFC"/>
    <w:rsid w:val="00770608"/>
    <w:rsid w:val="007716C0"/>
    <w:rsid w:val="007727D9"/>
    <w:rsid w:val="00775BDB"/>
    <w:rsid w:val="007769AE"/>
    <w:rsid w:val="00776DAA"/>
    <w:rsid w:val="007771DE"/>
    <w:rsid w:val="007809F1"/>
    <w:rsid w:val="00785878"/>
    <w:rsid w:val="007862F9"/>
    <w:rsid w:val="00790538"/>
    <w:rsid w:val="007936AB"/>
    <w:rsid w:val="00793AF7"/>
    <w:rsid w:val="00793E19"/>
    <w:rsid w:val="0079452C"/>
    <w:rsid w:val="007957E5"/>
    <w:rsid w:val="00796940"/>
    <w:rsid w:val="00796CFF"/>
    <w:rsid w:val="007975D8"/>
    <w:rsid w:val="007A0D59"/>
    <w:rsid w:val="007A1368"/>
    <w:rsid w:val="007A1517"/>
    <w:rsid w:val="007A309E"/>
    <w:rsid w:val="007A4B50"/>
    <w:rsid w:val="007A667A"/>
    <w:rsid w:val="007B1C72"/>
    <w:rsid w:val="007B2F52"/>
    <w:rsid w:val="007B49C2"/>
    <w:rsid w:val="007B5A4E"/>
    <w:rsid w:val="007B6765"/>
    <w:rsid w:val="007C1F9A"/>
    <w:rsid w:val="007C3351"/>
    <w:rsid w:val="007C4929"/>
    <w:rsid w:val="007C4A2B"/>
    <w:rsid w:val="007C4D97"/>
    <w:rsid w:val="007C5251"/>
    <w:rsid w:val="007C53C9"/>
    <w:rsid w:val="007C577B"/>
    <w:rsid w:val="007C6B93"/>
    <w:rsid w:val="007C7311"/>
    <w:rsid w:val="007C7889"/>
    <w:rsid w:val="007C7BA7"/>
    <w:rsid w:val="007D2C24"/>
    <w:rsid w:val="007D3487"/>
    <w:rsid w:val="007D5085"/>
    <w:rsid w:val="007D5DC4"/>
    <w:rsid w:val="007D6B8A"/>
    <w:rsid w:val="007D7545"/>
    <w:rsid w:val="007F2296"/>
    <w:rsid w:val="007F48E8"/>
    <w:rsid w:val="007F4AC2"/>
    <w:rsid w:val="007F4DDE"/>
    <w:rsid w:val="007F4E58"/>
    <w:rsid w:val="007F512E"/>
    <w:rsid w:val="00800050"/>
    <w:rsid w:val="008006B6"/>
    <w:rsid w:val="00800C2F"/>
    <w:rsid w:val="0080150D"/>
    <w:rsid w:val="00801DBE"/>
    <w:rsid w:val="00801E94"/>
    <w:rsid w:val="008040C4"/>
    <w:rsid w:val="00804CDC"/>
    <w:rsid w:val="00804E35"/>
    <w:rsid w:val="00804ED6"/>
    <w:rsid w:val="00805F44"/>
    <w:rsid w:val="00813C46"/>
    <w:rsid w:val="00815087"/>
    <w:rsid w:val="0082244D"/>
    <w:rsid w:val="00822518"/>
    <w:rsid w:val="00823065"/>
    <w:rsid w:val="00824247"/>
    <w:rsid w:val="008250AE"/>
    <w:rsid w:val="008261D3"/>
    <w:rsid w:val="0082622E"/>
    <w:rsid w:val="00830B98"/>
    <w:rsid w:val="00831BC5"/>
    <w:rsid w:val="00832AB8"/>
    <w:rsid w:val="00833C96"/>
    <w:rsid w:val="00834067"/>
    <w:rsid w:val="008364F2"/>
    <w:rsid w:val="0083666E"/>
    <w:rsid w:val="0084003D"/>
    <w:rsid w:val="00840E82"/>
    <w:rsid w:val="00844F75"/>
    <w:rsid w:val="00846603"/>
    <w:rsid w:val="00847668"/>
    <w:rsid w:val="008476CB"/>
    <w:rsid w:val="008476CD"/>
    <w:rsid w:val="008526AF"/>
    <w:rsid w:val="00853649"/>
    <w:rsid w:val="0085460A"/>
    <w:rsid w:val="00855952"/>
    <w:rsid w:val="00855D4D"/>
    <w:rsid w:val="00857D37"/>
    <w:rsid w:val="00861440"/>
    <w:rsid w:val="0086276F"/>
    <w:rsid w:val="008627AB"/>
    <w:rsid w:val="00864A30"/>
    <w:rsid w:val="00865184"/>
    <w:rsid w:val="00865C89"/>
    <w:rsid w:val="00867DAC"/>
    <w:rsid w:val="00870727"/>
    <w:rsid w:val="00870779"/>
    <w:rsid w:val="00873E1C"/>
    <w:rsid w:val="00874649"/>
    <w:rsid w:val="00874C5E"/>
    <w:rsid w:val="00876640"/>
    <w:rsid w:val="00876ABD"/>
    <w:rsid w:val="008771C8"/>
    <w:rsid w:val="00880E09"/>
    <w:rsid w:val="008814EE"/>
    <w:rsid w:val="00882A97"/>
    <w:rsid w:val="00883E3F"/>
    <w:rsid w:val="008864CD"/>
    <w:rsid w:val="00886A00"/>
    <w:rsid w:val="008871B1"/>
    <w:rsid w:val="00887623"/>
    <w:rsid w:val="00890007"/>
    <w:rsid w:val="00890559"/>
    <w:rsid w:val="00890901"/>
    <w:rsid w:val="00890BDE"/>
    <w:rsid w:val="00891FE2"/>
    <w:rsid w:val="008936E4"/>
    <w:rsid w:val="00893B19"/>
    <w:rsid w:val="00893FE5"/>
    <w:rsid w:val="00896A2F"/>
    <w:rsid w:val="008A0876"/>
    <w:rsid w:val="008A110A"/>
    <w:rsid w:val="008A1BAB"/>
    <w:rsid w:val="008A24A7"/>
    <w:rsid w:val="008A26D1"/>
    <w:rsid w:val="008A30AC"/>
    <w:rsid w:val="008A3161"/>
    <w:rsid w:val="008A51C5"/>
    <w:rsid w:val="008A57BF"/>
    <w:rsid w:val="008A5ED5"/>
    <w:rsid w:val="008A69D5"/>
    <w:rsid w:val="008A72F2"/>
    <w:rsid w:val="008B11FA"/>
    <w:rsid w:val="008B221E"/>
    <w:rsid w:val="008B3798"/>
    <w:rsid w:val="008B4632"/>
    <w:rsid w:val="008B6AE0"/>
    <w:rsid w:val="008B6DD6"/>
    <w:rsid w:val="008C1E33"/>
    <w:rsid w:val="008C289A"/>
    <w:rsid w:val="008C5244"/>
    <w:rsid w:val="008C5660"/>
    <w:rsid w:val="008C721A"/>
    <w:rsid w:val="008C7C04"/>
    <w:rsid w:val="008D071E"/>
    <w:rsid w:val="008D0DD0"/>
    <w:rsid w:val="008D1833"/>
    <w:rsid w:val="008D3920"/>
    <w:rsid w:val="008D3BC7"/>
    <w:rsid w:val="008D4727"/>
    <w:rsid w:val="008D4CB1"/>
    <w:rsid w:val="008D51AC"/>
    <w:rsid w:val="008D52BF"/>
    <w:rsid w:val="008D63A5"/>
    <w:rsid w:val="008D6506"/>
    <w:rsid w:val="008D6820"/>
    <w:rsid w:val="008D770A"/>
    <w:rsid w:val="008E01C1"/>
    <w:rsid w:val="008E0B22"/>
    <w:rsid w:val="008E237B"/>
    <w:rsid w:val="008E2C2D"/>
    <w:rsid w:val="008E36FA"/>
    <w:rsid w:val="008E3972"/>
    <w:rsid w:val="008E3A04"/>
    <w:rsid w:val="008E465D"/>
    <w:rsid w:val="008E7D2F"/>
    <w:rsid w:val="008F09F7"/>
    <w:rsid w:val="008F1EED"/>
    <w:rsid w:val="008F1FAC"/>
    <w:rsid w:val="008F6269"/>
    <w:rsid w:val="008F7085"/>
    <w:rsid w:val="008F73A2"/>
    <w:rsid w:val="008F751B"/>
    <w:rsid w:val="008F754A"/>
    <w:rsid w:val="008F7E1E"/>
    <w:rsid w:val="00900FE1"/>
    <w:rsid w:val="00901D22"/>
    <w:rsid w:val="00902D7A"/>
    <w:rsid w:val="009039D8"/>
    <w:rsid w:val="00907A10"/>
    <w:rsid w:val="00907CFF"/>
    <w:rsid w:val="00910DC3"/>
    <w:rsid w:val="00910EE0"/>
    <w:rsid w:val="00911229"/>
    <w:rsid w:val="00911786"/>
    <w:rsid w:val="00912AD9"/>
    <w:rsid w:val="009132D6"/>
    <w:rsid w:val="00914820"/>
    <w:rsid w:val="00917DCA"/>
    <w:rsid w:val="009212CE"/>
    <w:rsid w:val="0092187C"/>
    <w:rsid w:val="0092597A"/>
    <w:rsid w:val="00926C7B"/>
    <w:rsid w:val="00927832"/>
    <w:rsid w:val="00927B6C"/>
    <w:rsid w:val="00931D34"/>
    <w:rsid w:val="009332FF"/>
    <w:rsid w:val="0093488C"/>
    <w:rsid w:val="009358C8"/>
    <w:rsid w:val="00937BFF"/>
    <w:rsid w:val="00942281"/>
    <w:rsid w:val="0094271F"/>
    <w:rsid w:val="00942EF4"/>
    <w:rsid w:val="009436CE"/>
    <w:rsid w:val="00943AE4"/>
    <w:rsid w:val="009445EE"/>
    <w:rsid w:val="00944C76"/>
    <w:rsid w:val="009450F4"/>
    <w:rsid w:val="00945DEB"/>
    <w:rsid w:val="00950AFD"/>
    <w:rsid w:val="00951A72"/>
    <w:rsid w:val="009527C7"/>
    <w:rsid w:val="0095307B"/>
    <w:rsid w:val="00953418"/>
    <w:rsid w:val="009534CE"/>
    <w:rsid w:val="00954889"/>
    <w:rsid w:val="00955650"/>
    <w:rsid w:val="00956C82"/>
    <w:rsid w:val="00956FC0"/>
    <w:rsid w:val="009573FE"/>
    <w:rsid w:val="00957C86"/>
    <w:rsid w:val="00957E48"/>
    <w:rsid w:val="00962E46"/>
    <w:rsid w:val="0096415E"/>
    <w:rsid w:val="00964398"/>
    <w:rsid w:val="00965378"/>
    <w:rsid w:val="00966A11"/>
    <w:rsid w:val="00966DA1"/>
    <w:rsid w:val="00967C95"/>
    <w:rsid w:val="00970649"/>
    <w:rsid w:val="0097200A"/>
    <w:rsid w:val="00973165"/>
    <w:rsid w:val="00973764"/>
    <w:rsid w:val="00974054"/>
    <w:rsid w:val="00976973"/>
    <w:rsid w:val="00976CBC"/>
    <w:rsid w:val="00982032"/>
    <w:rsid w:val="00982438"/>
    <w:rsid w:val="0098262C"/>
    <w:rsid w:val="00986BC9"/>
    <w:rsid w:val="009878F1"/>
    <w:rsid w:val="009900F6"/>
    <w:rsid w:val="009908AA"/>
    <w:rsid w:val="00990953"/>
    <w:rsid w:val="00990A98"/>
    <w:rsid w:val="00990DB5"/>
    <w:rsid w:val="00993B07"/>
    <w:rsid w:val="009941B2"/>
    <w:rsid w:val="00994B4F"/>
    <w:rsid w:val="00995552"/>
    <w:rsid w:val="00995814"/>
    <w:rsid w:val="009967B3"/>
    <w:rsid w:val="00996905"/>
    <w:rsid w:val="0099694B"/>
    <w:rsid w:val="00997E05"/>
    <w:rsid w:val="00997EA0"/>
    <w:rsid w:val="009A044F"/>
    <w:rsid w:val="009A076F"/>
    <w:rsid w:val="009A43C1"/>
    <w:rsid w:val="009A47A2"/>
    <w:rsid w:val="009A52AF"/>
    <w:rsid w:val="009A55CC"/>
    <w:rsid w:val="009A598B"/>
    <w:rsid w:val="009A59C4"/>
    <w:rsid w:val="009B03FD"/>
    <w:rsid w:val="009B0AE4"/>
    <w:rsid w:val="009B14A5"/>
    <w:rsid w:val="009B19D0"/>
    <w:rsid w:val="009B1DBF"/>
    <w:rsid w:val="009B1DCA"/>
    <w:rsid w:val="009B20F4"/>
    <w:rsid w:val="009B231D"/>
    <w:rsid w:val="009B2600"/>
    <w:rsid w:val="009B3695"/>
    <w:rsid w:val="009B3C47"/>
    <w:rsid w:val="009B4CC4"/>
    <w:rsid w:val="009B50A6"/>
    <w:rsid w:val="009B5AC7"/>
    <w:rsid w:val="009B62E7"/>
    <w:rsid w:val="009B68DE"/>
    <w:rsid w:val="009B6B56"/>
    <w:rsid w:val="009B6ECC"/>
    <w:rsid w:val="009B7075"/>
    <w:rsid w:val="009B751C"/>
    <w:rsid w:val="009C040A"/>
    <w:rsid w:val="009C1080"/>
    <w:rsid w:val="009C19DA"/>
    <w:rsid w:val="009C2116"/>
    <w:rsid w:val="009C2C58"/>
    <w:rsid w:val="009C37CF"/>
    <w:rsid w:val="009C4D07"/>
    <w:rsid w:val="009C50CD"/>
    <w:rsid w:val="009C66BD"/>
    <w:rsid w:val="009C6A4E"/>
    <w:rsid w:val="009C70BD"/>
    <w:rsid w:val="009C72E4"/>
    <w:rsid w:val="009D05AC"/>
    <w:rsid w:val="009D0D88"/>
    <w:rsid w:val="009D1471"/>
    <w:rsid w:val="009D2167"/>
    <w:rsid w:val="009D3661"/>
    <w:rsid w:val="009D5314"/>
    <w:rsid w:val="009D5C90"/>
    <w:rsid w:val="009D608E"/>
    <w:rsid w:val="009D6A69"/>
    <w:rsid w:val="009D7003"/>
    <w:rsid w:val="009D7723"/>
    <w:rsid w:val="009E0F8D"/>
    <w:rsid w:val="009E19FB"/>
    <w:rsid w:val="009E337B"/>
    <w:rsid w:val="009E44B5"/>
    <w:rsid w:val="009E4F2B"/>
    <w:rsid w:val="009E60C8"/>
    <w:rsid w:val="009E7653"/>
    <w:rsid w:val="009E7C24"/>
    <w:rsid w:val="009F0632"/>
    <w:rsid w:val="009F0B01"/>
    <w:rsid w:val="009F0E3F"/>
    <w:rsid w:val="009F153C"/>
    <w:rsid w:val="009F1A0A"/>
    <w:rsid w:val="009F2FAF"/>
    <w:rsid w:val="009F38A9"/>
    <w:rsid w:val="009F411A"/>
    <w:rsid w:val="009F4205"/>
    <w:rsid w:val="009F762A"/>
    <w:rsid w:val="009F7639"/>
    <w:rsid w:val="009F79EC"/>
    <w:rsid w:val="00A00A5B"/>
    <w:rsid w:val="00A01850"/>
    <w:rsid w:val="00A03121"/>
    <w:rsid w:val="00A03BD7"/>
    <w:rsid w:val="00A056FF"/>
    <w:rsid w:val="00A0737C"/>
    <w:rsid w:val="00A078FD"/>
    <w:rsid w:val="00A1020E"/>
    <w:rsid w:val="00A1028A"/>
    <w:rsid w:val="00A10BF7"/>
    <w:rsid w:val="00A10FD6"/>
    <w:rsid w:val="00A11B38"/>
    <w:rsid w:val="00A12F21"/>
    <w:rsid w:val="00A13AF1"/>
    <w:rsid w:val="00A13B20"/>
    <w:rsid w:val="00A13FC5"/>
    <w:rsid w:val="00A15102"/>
    <w:rsid w:val="00A15912"/>
    <w:rsid w:val="00A159F3"/>
    <w:rsid w:val="00A161C5"/>
    <w:rsid w:val="00A1725C"/>
    <w:rsid w:val="00A174B4"/>
    <w:rsid w:val="00A2082F"/>
    <w:rsid w:val="00A21476"/>
    <w:rsid w:val="00A2221C"/>
    <w:rsid w:val="00A22C36"/>
    <w:rsid w:val="00A23213"/>
    <w:rsid w:val="00A2464D"/>
    <w:rsid w:val="00A25522"/>
    <w:rsid w:val="00A304D5"/>
    <w:rsid w:val="00A3200F"/>
    <w:rsid w:val="00A33074"/>
    <w:rsid w:val="00A33D31"/>
    <w:rsid w:val="00A3432B"/>
    <w:rsid w:val="00A35EFF"/>
    <w:rsid w:val="00A369AA"/>
    <w:rsid w:val="00A36DDE"/>
    <w:rsid w:val="00A3703E"/>
    <w:rsid w:val="00A3716C"/>
    <w:rsid w:val="00A37229"/>
    <w:rsid w:val="00A401AF"/>
    <w:rsid w:val="00A40F5B"/>
    <w:rsid w:val="00A42E47"/>
    <w:rsid w:val="00A42F91"/>
    <w:rsid w:val="00A4364A"/>
    <w:rsid w:val="00A44619"/>
    <w:rsid w:val="00A44A5C"/>
    <w:rsid w:val="00A45169"/>
    <w:rsid w:val="00A47EA5"/>
    <w:rsid w:val="00A50500"/>
    <w:rsid w:val="00A51159"/>
    <w:rsid w:val="00A515DA"/>
    <w:rsid w:val="00A5242B"/>
    <w:rsid w:val="00A52449"/>
    <w:rsid w:val="00A52D92"/>
    <w:rsid w:val="00A53A90"/>
    <w:rsid w:val="00A54B3D"/>
    <w:rsid w:val="00A54F71"/>
    <w:rsid w:val="00A60C18"/>
    <w:rsid w:val="00A61C95"/>
    <w:rsid w:val="00A63096"/>
    <w:rsid w:val="00A63CA1"/>
    <w:rsid w:val="00A6416D"/>
    <w:rsid w:val="00A70142"/>
    <w:rsid w:val="00A71A02"/>
    <w:rsid w:val="00A727DC"/>
    <w:rsid w:val="00A72AF5"/>
    <w:rsid w:val="00A74CD4"/>
    <w:rsid w:val="00A77312"/>
    <w:rsid w:val="00A77387"/>
    <w:rsid w:val="00A77703"/>
    <w:rsid w:val="00A77E76"/>
    <w:rsid w:val="00A825E5"/>
    <w:rsid w:val="00A8407A"/>
    <w:rsid w:val="00A86D64"/>
    <w:rsid w:val="00A8798E"/>
    <w:rsid w:val="00A902DF"/>
    <w:rsid w:val="00A90B15"/>
    <w:rsid w:val="00A912BE"/>
    <w:rsid w:val="00A912C0"/>
    <w:rsid w:val="00A920B8"/>
    <w:rsid w:val="00A92D18"/>
    <w:rsid w:val="00A92DCB"/>
    <w:rsid w:val="00A93703"/>
    <w:rsid w:val="00A9479B"/>
    <w:rsid w:val="00A96064"/>
    <w:rsid w:val="00A96FF5"/>
    <w:rsid w:val="00A97705"/>
    <w:rsid w:val="00A97923"/>
    <w:rsid w:val="00AA03AA"/>
    <w:rsid w:val="00AA0977"/>
    <w:rsid w:val="00AA202C"/>
    <w:rsid w:val="00AA35C7"/>
    <w:rsid w:val="00AA35D0"/>
    <w:rsid w:val="00AA371F"/>
    <w:rsid w:val="00AA4181"/>
    <w:rsid w:val="00AA4C91"/>
    <w:rsid w:val="00AA5384"/>
    <w:rsid w:val="00AA5A03"/>
    <w:rsid w:val="00AA63D7"/>
    <w:rsid w:val="00AB0C5A"/>
    <w:rsid w:val="00AB2444"/>
    <w:rsid w:val="00AB2FC2"/>
    <w:rsid w:val="00AB30C2"/>
    <w:rsid w:val="00AB3797"/>
    <w:rsid w:val="00AB4FCF"/>
    <w:rsid w:val="00AC169B"/>
    <w:rsid w:val="00AC3198"/>
    <w:rsid w:val="00AC67E7"/>
    <w:rsid w:val="00AC761C"/>
    <w:rsid w:val="00AD0FD2"/>
    <w:rsid w:val="00AD1887"/>
    <w:rsid w:val="00AD227A"/>
    <w:rsid w:val="00AD27A2"/>
    <w:rsid w:val="00AD27DA"/>
    <w:rsid w:val="00AD36D3"/>
    <w:rsid w:val="00AD5ED1"/>
    <w:rsid w:val="00AD6432"/>
    <w:rsid w:val="00AD7A70"/>
    <w:rsid w:val="00AE18FA"/>
    <w:rsid w:val="00AE1F70"/>
    <w:rsid w:val="00AE2278"/>
    <w:rsid w:val="00AE29E6"/>
    <w:rsid w:val="00AE419A"/>
    <w:rsid w:val="00AE47E6"/>
    <w:rsid w:val="00AE5A5E"/>
    <w:rsid w:val="00AF090D"/>
    <w:rsid w:val="00AF0B60"/>
    <w:rsid w:val="00AF2EAC"/>
    <w:rsid w:val="00AF4F24"/>
    <w:rsid w:val="00AF5986"/>
    <w:rsid w:val="00B00B35"/>
    <w:rsid w:val="00B01E0A"/>
    <w:rsid w:val="00B0290F"/>
    <w:rsid w:val="00B03CFE"/>
    <w:rsid w:val="00B042C8"/>
    <w:rsid w:val="00B04313"/>
    <w:rsid w:val="00B04B48"/>
    <w:rsid w:val="00B04F79"/>
    <w:rsid w:val="00B05994"/>
    <w:rsid w:val="00B0602E"/>
    <w:rsid w:val="00B10BD4"/>
    <w:rsid w:val="00B11B5A"/>
    <w:rsid w:val="00B12A4E"/>
    <w:rsid w:val="00B1420E"/>
    <w:rsid w:val="00B147A5"/>
    <w:rsid w:val="00B16EB5"/>
    <w:rsid w:val="00B21CD9"/>
    <w:rsid w:val="00B234C1"/>
    <w:rsid w:val="00B2559E"/>
    <w:rsid w:val="00B25FF3"/>
    <w:rsid w:val="00B27C02"/>
    <w:rsid w:val="00B3025E"/>
    <w:rsid w:val="00B303EA"/>
    <w:rsid w:val="00B30786"/>
    <w:rsid w:val="00B30F50"/>
    <w:rsid w:val="00B31742"/>
    <w:rsid w:val="00B32604"/>
    <w:rsid w:val="00B32F57"/>
    <w:rsid w:val="00B343C2"/>
    <w:rsid w:val="00B36B1C"/>
    <w:rsid w:val="00B372A3"/>
    <w:rsid w:val="00B37375"/>
    <w:rsid w:val="00B373DF"/>
    <w:rsid w:val="00B37985"/>
    <w:rsid w:val="00B41AB3"/>
    <w:rsid w:val="00B41D93"/>
    <w:rsid w:val="00B447A9"/>
    <w:rsid w:val="00B450B0"/>
    <w:rsid w:val="00B457CB"/>
    <w:rsid w:val="00B45C00"/>
    <w:rsid w:val="00B46792"/>
    <w:rsid w:val="00B502C6"/>
    <w:rsid w:val="00B50791"/>
    <w:rsid w:val="00B51346"/>
    <w:rsid w:val="00B51D5A"/>
    <w:rsid w:val="00B5264E"/>
    <w:rsid w:val="00B5492E"/>
    <w:rsid w:val="00B550DD"/>
    <w:rsid w:val="00B56469"/>
    <w:rsid w:val="00B5766F"/>
    <w:rsid w:val="00B61529"/>
    <w:rsid w:val="00B62F4B"/>
    <w:rsid w:val="00B6499A"/>
    <w:rsid w:val="00B65163"/>
    <w:rsid w:val="00B67F5E"/>
    <w:rsid w:val="00B71927"/>
    <w:rsid w:val="00B722AC"/>
    <w:rsid w:val="00B72BE1"/>
    <w:rsid w:val="00B73E26"/>
    <w:rsid w:val="00B751FC"/>
    <w:rsid w:val="00B756F9"/>
    <w:rsid w:val="00B76373"/>
    <w:rsid w:val="00B764B7"/>
    <w:rsid w:val="00B8056E"/>
    <w:rsid w:val="00B82207"/>
    <w:rsid w:val="00B82B95"/>
    <w:rsid w:val="00B835C6"/>
    <w:rsid w:val="00B84B96"/>
    <w:rsid w:val="00B86AF7"/>
    <w:rsid w:val="00B87B45"/>
    <w:rsid w:val="00B90BCE"/>
    <w:rsid w:val="00B91198"/>
    <w:rsid w:val="00B93C3D"/>
    <w:rsid w:val="00B94060"/>
    <w:rsid w:val="00B95083"/>
    <w:rsid w:val="00B95DD1"/>
    <w:rsid w:val="00BA0246"/>
    <w:rsid w:val="00BA421C"/>
    <w:rsid w:val="00BA536D"/>
    <w:rsid w:val="00BA6465"/>
    <w:rsid w:val="00BB1490"/>
    <w:rsid w:val="00BB18FF"/>
    <w:rsid w:val="00BB21B1"/>
    <w:rsid w:val="00BB3703"/>
    <w:rsid w:val="00BB528E"/>
    <w:rsid w:val="00BB5A59"/>
    <w:rsid w:val="00BB5F57"/>
    <w:rsid w:val="00BB66A2"/>
    <w:rsid w:val="00BB77C4"/>
    <w:rsid w:val="00BC0073"/>
    <w:rsid w:val="00BC1903"/>
    <w:rsid w:val="00BC2588"/>
    <w:rsid w:val="00BC4922"/>
    <w:rsid w:val="00BC523C"/>
    <w:rsid w:val="00BC5FAB"/>
    <w:rsid w:val="00BC60E0"/>
    <w:rsid w:val="00BC6583"/>
    <w:rsid w:val="00BC738E"/>
    <w:rsid w:val="00BC7C18"/>
    <w:rsid w:val="00BC7EE8"/>
    <w:rsid w:val="00BC7F9E"/>
    <w:rsid w:val="00BD0A81"/>
    <w:rsid w:val="00BD0B2F"/>
    <w:rsid w:val="00BD1ED8"/>
    <w:rsid w:val="00BD2F6D"/>
    <w:rsid w:val="00BD48F3"/>
    <w:rsid w:val="00BD4B10"/>
    <w:rsid w:val="00BD73A0"/>
    <w:rsid w:val="00BD7C73"/>
    <w:rsid w:val="00BE0456"/>
    <w:rsid w:val="00BE0636"/>
    <w:rsid w:val="00BE0E9C"/>
    <w:rsid w:val="00BE19FF"/>
    <w:rsid w:val="00BE1A80"/>
    <w:rsid w:val="00BE206C"/>
    <w:rsid w:val="00BE2D44"/>
    <w:rsid w:val="00BE4260"/>
    <w:rsid w:val="00BE4325"/>
    <w:rsid w:val="00BE44AA"/>
    <w:rsid w:val="00BE45F7"/>
    <w:rsid w:val="00BE5832"/>
    <w:rsid w:val="00BE6B20"/>
    <w:rsid w:val="00BF00F2"/>
    <w:rsid w:val="00BF3735"/>
    <w:rsid w:val="00BF3893"/>
    <w:rsid w:val="00BF4061"/>
    <w:rsid w:val="00BF54CC"/>
    <w:rsid w:val="00BF5927"/>
    <w:rsid w:val="00C01A63"/>
    <w:rsid w:val="00C027BA"/>
    <w:rsid w:val="00C038D6"/>
    <w:rsid w:val="00C04246"/>
    <w:rsid w:val="00C0451A"/>
    <w:rsid w:val="00C07B3E"/>
    <w:rsid w:val="00C107C0"/>
    <w:rsid w:val="00C11DCA"/>
    <w:rsid w:val="00C121FD"/>
    <w:rsid w:val="00C12FBE"/>
    <w:rsid w:val="00C13DB9"/>
    <w:rsid w:val="00C14E5B"/>
    <w:rsid w:val="00C154E8"/>
    <w:rsid w:val="00C1582F"/>
    <w:rsid w:val="00C16E0D"/>
    <w:rsid w:val="00C20B0E"/>
    <w:rsid w:val="00C24078"/>
    <w:rsid w:val="00C2584E"/>
    <w:rsid w:val="00C26B10"/>
    <w:rsid w:val="00C30F97"/>
    <w:rsid w:val="00C322D6"/>
    <w:rsid w:val="00C33927"/>
    <w:rsid w:val="00C33A11"/>
    <w:rsid w:val="00C340DD"/>
    <w:rsid w:val="00C34A9D"/>
    <w:rsid w:val="00C355C7"/>
    <w:rsid w:val="00C364C8"/>
    <w:rsid w:val="00C36772"/>
    <w:rsid w:val="00C36E4C"/>
    <w:rsid w:val="00C41372"/>
    <w:rsid w:val="00C414F2"/>
    <w:rsid w:val="00C42099"/>
    <w:rsid w:val="00C443B1"/>
    <w:rsid w:val="00C44CCF"/>
    <w:rsid w:val="00C4626D"/>
    <w:rsid w:val="00C47B6D"/>
    <w:rsid w:val="00C504D1"/>
    <w:rsid w:val="00C51BEB"/>
    <w:rsid w:val="00C52047"/>
    <w:rsid w:val="00C559AA"/>
    <w:rsid w:val="00C56DEF"/>
    <w:rsid w:val="00C6428B"/>
    <w:rsid w:val="00C643DA"/>
    <w:rsid w:val="00C66BCC"/>
    <w:rsid w:val="00C702D7"/>
    <w:rsid w:val="00C702EF"/>
    <w:rsid w:val="00C72B8B"/>
    <w:rsid w:val="00C72C11"/>
    <w:rsid w:val="00C73E4F"/>
    <w:rsid w:val="00C7661A"/>
    <w:rsid w:val="00C77B24"/>
    <w:rsid w:val="00C81723"/>
    <w:rsid w:val="00C83DF6"/>
    <w:rsid w:val="00C8532A"/>
    <w:rsid w:val="00C85916"/>
    <w:rsid w:val="00C86C23"/>
    <w:rsid w:val="00C91561"/>
    <w:rsid w:val="00C93519"/>
    <w:rsid w:val="00C93BD1"/>
    <w:rsid w:val="00C95526"/>
    <w:rsid w:val="00C9595C"/>
    <w:rsid w:val="00C96C6E"/>
    <w:rsid w:val="00CA00C5"/>
    <w:rsid w:val="00CA146E"/>
    <w:rsid w:val="00CA3703"/>
    <w:rsid w:val="00CA3D62"/>
    <w:rsid w:val="00CA3DFA"/>
    <w:rsid w:val="00CA4151"/>
    <w:rsid w:val="00CA47E6"/>
    <w:rsid w:val="00CA54AE"/>
    <w:rsid w:val="00CA5FF3"/>
    <w:rsid w:val="00CB0DD0"/>
    <w:rsid w:val="00CB1898"/>
    <w:rsid w:val="00CB1A98"/>
    <w:rsid w:val="00CB26E6"/>
    <w:rsid w:val="00CB307C"/>
    <w:rsid w:val="00CB3DDA"/>
    <w:rsid w:val="00CB6CB2"/>
    <w:rsid w:val="00CB7EDF"/>
    <w:rsid w:val="00CB7EFA"/>
    <w:rsid w:val="00CC09C6"/>
    <w:rsid w:val="00CC2AAE"/>
    <w:rsid w:val="00CC353C"/>
    <w:rsid w:val="00CC4BBF"/>
    <w:rsid w:val="00CC5597"/>
    <w:rsid w:val="00CC5C1D"/>
    <w:rsid w:val="00CC66E8"/>
    <w:rsid w:val="00CC6F2A"/>
    <w:rsid w:val="00CD051B"/>
    <w:rsid w:val="00CD0907"/>
    <w:rsid w:val="00CD3F5D"/>
    <w:rsid w:val="00CD6F33"/>
    <w:rsid w:val="00CD74D9"/>
    <w:rsid w:val="00CE017A"/>
    <w:rsid w:val="00CE08E4"/>
    <w:rsid w:val="00CE0C67"/>
    <w:rsid w:val="00CE0C88"/>
    <w:rsid w:val="00CE0D71"/>
    <w:rsid w:val="00CE13FE"/>
    <w:rsid w:val="00CE3C56"/>
    <w:rsid w:val="00CE6277"/>
    <w:rsid w:val="00CF4BD7"/>
    <w:rsid w:val="00CF56B2"/>
    <w:rsid w:val="00CF669A"/>
    <w:rsid w:val="00CF7161"/>
    <w:rsid w:val="00D000ED"/>
    <w:rsid w:val="00D02AB4"/>
    <w:rsid w:val="00D02CC4"/>
    <w:rsid w:val="00D02E0A"/>
    <w:rsid w:val="00D032FB"/>
    <w:rsid w:val="00D03767"/>
    <w:rsid w:val="00D0386C"/>
    <w:rsid w:val="00D04EF3"/>
    <w:rsid w:val="00D06342"/>
    <w:rsid w:val="00D12F30"/>
    <w:rsid w:val="00D14D48"/>
    <w:rsid w:val="00D15AD6"/>
    <w:rsid w:val="00D166A1"/>
    <w:rsid w:val="00D168C5"/>
    <w:rsid w:val="00D170CB"/>
    <w:rsid w:val="00D1761C"/>
    <w:rsid w:val="00D178CD"/>
    <w:rsid w:val="00D20D83"/>
    <w:rsid w:val="00D214CD"/>
    <w:rsid w:val="00D2340C"/>
    <w:rsid w:val="00D24B97"/>
    <w:rsid w:val="00D24BC4"/>
    <w:rsid w:val="00D26F9E"/>
    <w:rsid w:val="00D27B56"/>
    <w:rsid w:val="00D27D4A"/>
    <w:rsid w:val="00D3636E"/>
    <w:rsid w:val="00D368C6"/>
    <w:rsid w:val="00D36E82"/>
    <w:rsid w:val="00D41F03"/>
    <w:rsid w:val="00D42F24"/>
    <w:rsid w:val="00D43267"/>
    <w:rsid w:val="00D4334D"/>
    <w:rsid w:val="00D446F2"/>
    <w:rsid w:val="00D44E3A"/>
    <w:rsid w:val="00D45EF9"/>
    <w:rsid w:val="00D45F78"/>
    <w:rsid w:val="00D508D1"/>
    <w:rsid w:val="00D532B9"/>
    <w:rsid w:val="00D5382B"/>
    <w:rsid w:val="00D544DA"/>
    <w:rsid w:val="00D55FA4"/>
    <w:rsid w:val="00D569DF"/>
    <w:rsid w:val="00D56B2B"/>
    <w:rsid w:val="00D56C13"/>
    <w:rsid w:val="00D576BC"/>
    <w:rsid w:val="00D6544B"/>
    <w:rsid w:val="00D65820"/>
    <w:rsid w:val="00D71A5E"/>
    <w:rsid w:val="00D72097"/>
    <w:rsid w:val="00D7324A"/>
    <w:rsid w:val="00D7399F"/>
    <w:rsid w:val="00D7408C"/>
    <w:rsid w:val="00D75FB8"/>
    <w:rsid w:val="00D760FA"/>
    <w:rsid w:val="00D76796"/>
    <w:rsid w:val="00D76EC9"/>
    <w:rsid w:val="00D7720A"/>
    <w:rsid w:val="00D7782B"/>
    <w:rsid w:val="00D82134"/>
    <w:rsid w:val="00D82CC4"/>
    <w:rsid w:val="00D82F9A"/>
    <w:rsid w:val="00D8343E"/>
    <w:rsid w:val="00D844FF"/>
    <w:rsid w:val="00D905F0"/>
    <w:rsid w:val="00D920CC"/>
    <w:rsid w:val="00D92BCA"/>
    <w:rsid w:val="00D939B6"/>
    <w:rsid w:val="00D97D7A"/>
    <w:rsid w:val="00DA35BB"/>
    <w:rsid w:val="00DA36A7"/>
    <w:rsid w:val="00DA52C8"/>
    <w:rsid w:val="00DA55EB"/>
    <w:rsid w:val="00DA6830"/>
    <w:rsid w:val="00DA6E1F"/>
    <w:rsid w:val="00DA792D"/>
    <w:rsid w:val="00DA7FA1"/>
    <w:rsid w:val="00DB05C1"/>
    <w:rsid w:val="00DB1094"/>
    <w:rsid w:val="00DB1585"/>
    <w:rsid w:val="00DB15A9"/>
    <w:rsid w:val="00DB2AD2"/>
    <w:rsid w:val="00DB4263"/>
    <w:rsid w:val="00DB61E2"/>
    <w:rsid w:val="00DB686E"/>
    <w:rsid w:val="00DC07B1"/>
    <w:rsid w:val="00DC2CBA"/>
    <w:rsid w:val="00DC2EED"/>
    <w:rsid w:val="00DC4659"/>
    <w:rsid w:val="00DC7274"/>
    <w:rsid w:val="00DC788C"/>
    <w:rsid w:val="00DD083D"/>
    <w:rsid w:val="00DD25FC"/>
    <w:rsid w:val="00DD2BC8"/>
    <w:rsid w:val="00DD47AD"/>
    <w:rsid w:val="00DD56FD"/>
    <w:rsid w:val="00DD6665"/>
    <w:rsid w:val="00DD6A5C"/>
    <w:rsid w:val="00DD747D"/>
    <w:rsid w:val="00DE0441"/>
    <w:rsid w:val="00DE07A5"/>
    <w:rsid w:val="00DE102E"/>
    <w:rsid w:val="00DE1264"/>
    <w:rsid w:val="00DE14CF"/>
    <w:rsid w:val="00DE6DD0"/>
    <w:rsid w:val="00DE7F35"/>
    <w:rsid w:val="00DF0B44"/>
    <w:rsid w:val="00DF0D5E"/>
    <w:rsid w:val="00DF24DA"/>
    <w:rsid w:val="00DF2A51"/>
    <w:rsid w:val="00DF3975"/>
    <w:rsid w:val="00DF3A71"/>
    <w:rsid w:val="00DF6086"/>
    <w:rsid w:val="00DF68FA"/>
    <w:rsid w:val="00E015C8"/>
    <w:rsid w:val="00E03361"/>
    <w:rsid w:val="00E03ED1"/>
    <w:rsid w:val="00E03F38"/>
    <w:rsid w:val="00E04533"/>
    <w:rsid w:val="00E04994"/>
    <w:rsid w:val="00E0540D"/>
    <w:rsid w:val="00E0543C"/>
    <w:rsid w:val="00E05620"/>
    <w:rsid w:val="00E0607B"/>
    <w:rsid w:val="00E062AB"/>
    <w:rsid w:val="00E06DF1"/>
    <w:rsid w:val="00E0767F"/>
    <w:rsid w:val="00E07883"/>
    <w:rsid w:val="00E12990"/>
    <w:rsid w:val="00E12CBA"/>
    <w:rsid w:val="00E13165"/>
    <w:rsid w:val="00E1369C"/>
    <w:rsid w:val="00E1390E"/>
    <w:rsid w:val="00E145FE"/>
    <w:rsid w:val="00E149A8"/>
    <w:rsid w:val="00E15572"/>
    <w:rsid w:val="00E17AE1"/>
    <w:rsid w:val="00E202F5"/>
    <w:rsid w:val="00E208EC"/>
    <w:rsid w:val="00E212A5"/>
    <w:rsid w:val="00E2161D"/>
    <w:rsid w:val="00E23944"/>
    <w:rsid w:val="00E245D2"/>
    <w:rsid w:val="00E254F1"/>
    <w:rsid w:val="00E27679"/>
    <w:rsid w:val="00E30962"/>
    <w:rsid w:val="00E3496D"/>
    <w:rsid w:val="00E34F91"/>
    <w:rsid w:val="00E35B47"/>
    <w:rsid w:val="00E372BA"/>
    <w:rsid w:val="00E4088F"/>
    <w:rsid w:val="00E41A62"/>
    <w:rsid w:val="00E43238"/>
    <w:rsid w:val="00E43636"/>
    <w:rsid w:val="00E43FB1"/>
    <w:rsid w:val="00E444C8"/>
    <w:rsid w:val="00E44EBB"/>
    <w:rsid w:val="00E46A6C"/>
    <w:rsid w:val="00E472B4"/>
    <w:rsid w:val="00E477C9"/>
    <w:rsid w:val="00E513CE"/>
    <w:rsid w:val="00E51AF3"/>
    <w:rsid w:val="00E52582"/>
    <w:rsid w:val="00E54083"/>
    <w:rsid w:val="00E54E7B"/>
    <w:rsid w:val="00E55222"/>
    <w:rsid w:val="00E5649F"/>
    <w:rsid w:val="00E566CC"/>
    <w:rsid w:val="00E57C8C"/>
    <w:rsid w:val="00E6039C"/>
    <w:rsid w:val="00E623BD"/>
    <w:rsid w:val="00E62D34"/>
    <w:rsid w:val="00E636C2"/>
    <w:rsid w:val="00E64300"/>
    <w:rsid w:val="00E647CB"/>
    <w:rsid w:val="00E64F2F"/>
    <w:rsid w:val="00E6517B"/>
    <w:rsid w:val="00E67472"/>
    <w:rsid w:val="00E67776"/>
    <w:rsid w:val="00E679BD"/>
    <w:rsid w:val="00E70C54"/>
    <w:rsid w:val="00E72D38"/>
    <w:rsid w:val="00E74EFA"/>
    <w:rsid w:val="00E760CC"/>
    <w:rsid w:val="00E76CE7"/>
    <w:rsid w:val="00E7706F"/>
    <w:rsid w:val="00E77750"/>
    <w:rsid w:val="00E7784E"/>
    <w:rsid w:val="00E77A89"/>
    <w:rsid w:val="00E77E0D"/>
    <w:rsid w:val="00E77FD5"/>
    <w:rsid w:val="00E80606"/>
    <w:rsid w:val="00E8123F"/>
    <w:rsid w:val="00E81512"/>
    <w:rsid w:val="00E84703"/>
    <w:rsid w:val="00E86657"/>
    <w:rsid w:val="00E9149E"/>
    <w:rsid w:val="00E928C3"/>
    <w:rsid w:val="00E934FF"/>
    <w:rsid w:val="00E93D5B"/>
    <w:rsid w:val="00E94256"/>
    <w:rsid w:val="00E944A3"/>
    <w:rsid w:val="00E962F5"/>
    <w:rsid w:val="00E965E6"/>
    <w:rsid w:val="00E9672A"/>
    <w:rsid w:val="00E97D9F"/>
    <w:rsid w:val="00EA0A14"/>
    <w:rsid w:val="00EA0C2D"/>
    <w:rsid w:val="00EA1592"/>
    <w:rsid w:val="00EA15D2"/>
    <w:rsid w:val="00EA1BFD"/>
    <w:rsid w:val="00EA1C74"/>
    <w:rsid w:val="00EA20A8"/>
    <w:rsid w:val="00EA212F"/>
    <w:rsid w:val="00EA2508"/>
    <w:rsid w:val="00EA352E"/>
    <w:rsid w:val="00EA48EA"/>
    <w:rsid w:val="00EA54AD"/>
    <w:rsid w:val="00EA6502"/>
    <w:rsid w:val="00EA6C6B"/>
    <w:rsid w:val="00EB36C8"/>
    <w:rsid w:val="00EC001F"/>
    <w:rsid w:val="00EC04DF"/>
    <w:rsid w:val="00EC0708"/>
    <w:rsid w:val="00EC0E44"/>
    <w:rsid w:val="00EC3AA7"/>
    <w:rsid w:val="00EC4B85"/>
    <w:rsid w:val="00EC72DC"/>
    <w:rsid w:val="00EC75ED"/>
    <w:rsid w:val="00ED0873"/>
    <w:rsid w:val="00ED0912"/>
    <w:rsid w:val="00ED0BAD"/>
    <w:rsid w:val="00ED1039"/>
    <w:rsid w:val="00ED11F2"/>
    <w:rsid w:val="00ED1827"/>
    <w:rsid w:val="00ED2097"/>
    <w:rsid w:val="00ED2CA0"/>
    <w:rsid w:val="00ED3B81"/>
    <w:rsid w:val="00ED5217"/>
    <w:rsid w:val="00ED5AA0"/>
    <w:rsid w:val="00ED5CA4"/>
    <w:rsid w:val="00ED5FE2"/>
    <w:rsid w:val="00ED6EA3"/>
    <w:rsid w:val="00ED730F"/>
    <w:rsid w:val="00EE135F"/>
    <w:rsid w:val="00EE1540"/>
    <w:rsid w:val="00EE306D"/>
    <w:rsid w:val="00EE310B"/>
    <w:rsid w:val="00EE3AA2"/>
    <w:rsid w:val="00EE520A"/>
    <w:rsid w:val="00EE6FC4"/>
    <w:rsid w:val="00EF33EB"/>
    <w:rsid w:val="00EF5A9A"/>
    <w:rsid w:val="00EF6DA3"/>
    <w:rsid w:val="00F0086D"/>
    <w:rsid w:val="00F03219"/>
    <w:rsid w:val="00F04011"/>
    <w:rsid w:val="00F07225"/>
    <w:rsid w:val="00F073ED"/>
    <w:rsid w:val="00F074D6"/>
    <w:rsid w:val="00F11F84"/>
    <w:rsid w:val="00F13735"/>
    <w:rsid w:val="00F17759"/>
    <w:rsid w:val="00F17A0B"/>
    <w:rsid w:val="00F20FAA"/>
    <w:rsid w:val="00F234E3"/>
    <w:rsid w:val="00F2398D"/>
    <w:rsid w:val="00F25737"/>
    <w:rsid w:val="00F25EA6"/>
    <w:rsid w:val="00F26344"/>
    <w:rsid w:val="00F26466"/>
    <w:rsid w:val="00F27897"/>
    <w:rsid w:val="00F30B65"/>
    <w:rsid w:val="00F364F6"/>
    <w:rsid w:val="00F3759E"/>
    <w:rsid w:val="00F41501"/>
    <w:rsid w:val="00F41605"/>
    <w:rsid w:val="00F41C55"/>
    <w:rsid w:val="00F424BA"/>
    <w:rsid w:val="00F43758"/>
    <w:rsid w:val="00F43FF8"/>
    <w:rsid w:val="00F44EC6"/>
    <w:rsid w:val="00F450DB"/>
    <w:rsid w:val="00F45A9D"/>
    <w:rsid w:val="00F460FD"/>
    <w:rsid w:val="00F504EB"/>
    <w:rsid w:val="00F525F2"/>
    <w:rsid w:val="00F528D6"/>
    <w:rsid w:val="00F52D19"/>
    <w:rsid w:val="00F533B9"/>
    <w:rsid w:val="00F53FE8"/>
    <w:rsid w:val="00F55806"/>
    <w:rsid w:val="00F56043"/>
    <w:rsid w:val="00F56804"/>
    <w:rsid w:val="00F6064A"/>
    <w:rsid w:val="00F615BC"/>
    <w:rsid w:val="00F6350A"/>
    <w:rsid w:val="00F63CB8"/>
    <w:rsid w:val="00F6443A"/>
    <w:rsid w:val="00F64BE5"/>
    <w:rsid w:val="00F66130"/>
    <w:rsid w:val="00F6675C"/>
    <w:rsid w:val="00F71E11"/>
    <w:rsid w:val="00F7227D"/>
    <w:rsid w:val="00F722C7"/>
    <w:rsid w:val="00F72F6C"/>
    <w:rsid w:val="00F739E9"/>
    <w:rsid w:val="00F74F7B"/>
    <w:rsid w:val="00F753C0"/>
    <w:rsid w:val="00F762C7"/>
    <w:rsid w:val="00F771D7"/>
    <w:rsid w:val="00F805F7"/>
    <w:rsid w:val="00F812CD"/>
    <w:rsid w:val="00F82E85"/>
    <w:rsid w:val="00F83376"/>
    <w:rsid w:val="00F838A2"/>
    <w:rsid w:val="00F926B4"/>
    <w:rsid w:val="00F93532"/>
    <w:rsid w:val="00F93F69"/>
    <w:rsid w:val="00F95311"/>
    <w:rsid w:val="00F9567D"/>
    <w:rsid w:val="00F96404"/>
    <w:rsid w:val="00FA03C0"/>
    <w:rsid w:val="00FA076A"/>
    <w:rsid w:val="00FA2E8D"/>
    <w:rsid w:val="00FA4204"/>
    <w:rsid w:val="00FA4F49"/>
    <w:rsid w:val="00FA5828"/>
    <w:rsid w:val="00FA5884"/>
    <w:rsid w:val="00FA5F9A"/>
    <w:rsid w:val="00FA62D8"/>
    <w:rsid w:val="00FA6E79"/>
    <w:rsid w:val="00FB0088"/>
    <w:rsid w:val="00FB3189"/>
    <w:rsid w:val="00FB5DEC"/>
    <w:rsid w:val="00FB6C58"/>
    <w:rsid w:val="00FB7039"/>
    <w:rsid w:val="00FB75EE"/>
    <w:rsid w:val="00FC08BC"/>
    <w:rsid w:val="00FC1E64"/>
    <w:rsid w:val="00FC233A"/>
    <w:rsid w:val="00FC2C47"/>
    <w:rsid w:val="00FC469B"/>
    <w:rsid w:val="00FC5F73"/>
    <w:rsid w:val="00FC6075"/>
    <w:rsid w:val="00FC68A6"/>
    <w:rsid w:val="00FD2A68"/>
    <w:rsid w:val="00FD4F2F"/>
    <w:rsid w:val="00FE4D22"/>
    <w:rsid w:val="00FE6DC9"/>
    <w:rsid w:val="00FF00BE"/>
    <w:rsid w:val="00FF1563"/>
    <w:rsid w:val="00FF2DDB"/>
    <w:rsid w:val="00FF3C69"/>
    <w:rsid w:val="00FF6AF8"/>
    <w:rsid w:val="00FF6BE4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583A9"/>
  <w15:docId w15:val="{BFCAAF9A-944C-4058-8412-D3D242DC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6559C"/>
    <w:rPr>
      <w:sz w:val="24"/>
      <w:szCs w:val="24"/>
    </w:rPr>
  </w:style>
  <w:style w:type="paragraph" w:customStyle="1" w:styleId="Default">
    <w:name w:val="Default"/>
    <w:rsid w:val="0056559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F3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1C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CD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61C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CD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5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382B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5382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E6F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E0D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B4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0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E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E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3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www.kelloggllc.com/app_forms.aspx" TargetMode="External"/><Relationship Id="rId18" Type="http://schemas.openxmlformats.org/officeDocument/2006/relationships/hyperlink" Target="http://www.fcc.gov/encyclopedia/e-rate-schools-libraries-usf-progra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kelloggllc.com/E-Rate.aspx" TargetMode="External"/><Relationship Id="rId17" Type="http://schemas.openxmlformats.org/officeDocument/2006/relationships/hyperlink" Target="https://www.usac.org/e-rat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ortal.usac.org/suit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elloggllc.com/app_training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kelloggllc.com/account_managers.aspx" TargetMode="External"/><Relationship Id="rId10" Type="http://schemas.openxmlformats.org/officeDocument/2006/relationships/hyperlink" Target="https://www.kelloggllc.com/default.aspx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kelloggllc.bonfirehub.com/registra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BD72-0AB5-48C1-B03F-F1F172A4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Adam Godwin</cp:lastModifiedBy>
  <cp:revision>22</cp:revision>
  <cp:lastPrinted>2019-07-12T05:55:00Z</cp:lastPrinted>
  <dcterms:created xsi:type="dcterms:W3CDTF">2015-07-07T18:52:00Z</dcterms:created>
  <dcterms:modified xsi:type="dcterms:W3CDTF">2020-08-20T18:58:00Z</dcterms:modified>
</cp:coreProperties>
</file>